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1F00" w14:textId="77777777" w:rsidR="000A0011" w:rsidRPr="00DA005E" w:rsidRDefault="000A0011" w:rsidP="000A0011">
      <w:pPr>
        <w:pStyle w:val="SAGETitle"/>
        <w:rPr>
          <w:rFonts w:asciiTheme="minorHAnsi" w:hAnsiTheme="minorHAnsi" w:cstheme="minorHAnsi"/>
        </w:rPr>
      </w:pPr>
      <w:r w:rsidRPr="00DA005E">
        <w:rPr>
          <w:rFonts w:asciiTheme="minorHAnsi" w:hAnsiTheme="minorHAnsi" w:cstheme="minorHAnsi"/>
        </w:rPr>
        <w:t>Sage 300 Web Screens SDK</w:t>
      </w:r>
    </w:p>
    <w:p w14:paraId="4FEE4872" w14:textId="77777777" w:rsidR="000A0011" w:rsidRPr="00DA005E" w:rsidRDefault="000A0011" w:rsidP="000A0011">
      <w:pPr>
        <w:pStyle w:val="SAGESubtitle"/>
        <w:rPr>
          <w:rFonts w:asciiTheme="minorHAnsi" w:hAnsiTheme="minorHAnsi" w:cstheme="minorHAnsi"/>
        </w:rPr>
      </w:pPr>
      <w:r w:rsidRPr="00DA005E">
        <w:rPr>
          <w:rFonts w:asciiTheme="minorHAnsi" w:hAnsiTheme="minorHAnsi" w:cstheme="minorHAnsi"/>
        </w:rPr>
        <w:t>MergeISVProject Utility</w:t>
      </w:r>
    </w:p>
    <w:p w14:paraId="035E2A97" w14:textId="77777777" w:rsidR="000A0011" w:rsidRPr="00DA005E" w:rsidRDefault="000A0011" w:rsidP="000A0011">
      <w:pPr>
        <w:pStyle w:val="SAGETitleDate"/>
        <w:rPr>
          <w:rFonts w:asciiTheme="minorHAnsi" w:hAnsiTheme="minorHAnsi" w:cstheme="minorHAnsi"/>
        </w:rPr>
      </w:pPr>
    </w:p>
    <w:p w14:paraId="4E9488EB" w14:textId="77777777" w:rsidR="000A0011" w:rsidRPr="00DA005E" w:rsidRDefault="000A0011" w:rsidP="000A0011">
      <w:pPr>
        <w:pStyle w:val="SAGETitleDate"/>
        <w:rPr>
          <w:rFonts w:asciiTheme="minorHAnsi" w:hAnsiTheme="minorHAnsi" w:cstheme="minorHAnsi"/>
        </w:rPr>
      </w:pPr>
    </w:p>
    <w:p w14:paraId="335583B4" w14:textId="0669F3F5" w:rsidR="000A0011" w:rsidRPr="00DA005E" w:rsidRDefault="00E14417" w:rsidP="000A0011">
      <w:pPr>
        <w:pStyle w:val="SAGETitleDate"/>
        <w:rPr>
          <w:rFonts w:asciiTheme="minorHAnsi" w:hAnsiTheme="minorHAnsi" w:cstheme="minorHAnsi"/>
        </w:rPr>
        <w:sectPr w:rsidR="000A0011"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Theme="minorHAnsi" w:hAnsiTheme="minorHAnsi" w:cstheme="minorHAnsi"/>
        </w:rPr>
        <w:t xml:space="preserve">August </w:t>
      </w:r>
      <w:r w:rsidR="000A0011">
        <w:rPr>
          <w:rFonts w:asciiTheme="minorHAnsi" w:hAnsiTheme="minorHAnsi" w:cstheme="minorHAnsi"/>
        </w:rPr>
        <w:t>2019</w:t>
      </w:r>
    </w:p>
    <w:p w14:paraId="72AA4C2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0A397EF8"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Copyright © 1994-201</w:t>
      </w:r>
      <w:r>
        <w:rPr>
          <w:rFonts w:asciiTheme="minorHAnsi" w:hAnsiTheme="minorHAnsi" w:cstheme="minorHAnsi"/>
        </w:rPr>
        <w:t>9</w:t>
      </w:r>
      <w:r w:rsidRPr="00DA005E">
        <w:rPr>
          <w:rFonts w:asciiTheme="minorHAnsi" w:hAnsiTheme="minorHAnsi" w:cstheme="minorHAnsi"/>
        </w:rPr>
        <w:t xml:space="preserve"> The Sage Group plc or its licensors. All rights reserved.</w:t>
      </w:r>
    </w:p>
    <w:p w14:paraId="5AC8A61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99A550"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767D4CA" w14:textId="77777777" w:rsidR="000A0011" w:rsidRPr="00DA005E" w:rsidRDefault="000A0011" w:rsidP="000A0011">
      <w:pPr>
        <w:pStyle w:val="SAGEBodyText"/>
        <w:rPr>
          <w:rStyle w:val="Hyperlink"/>
          <w:rFonts w:asciiTheme="minorHAnsi" w:hAnsiTheme="minorHAnsi" w:cstheme="minorHAnsi"/>
        </w:rPr>
        <w:sectPr w:rsidR="000A0011"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DA005E">
        <w:rPr>
          <w:rStyle w:val="Hyperlink"/>
          <w:rFonts w:asciiTheme="minorHAnsi" w:hAnsiTheme="minorHAnsi" w:cstheme="minorHAnsi"/>
        </w:rPr>
        <w:t xml:space="preserve"> </w:t>
      </w:r>
    </w:p>
    <w:p w14:paraId="755B2458" w14:textId="77777777" w:rsidR="000A0011" w:rsidRPr="00DA005E" w:rsidRDefault="000A0011" w:rsidP="000A0011">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448E3170" w14:textId="77777777" w:rsidR="000A0011" w:rsidRDefault="000A0011" w:rsidP="000A0011">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535593993" w:history="1">
        <w:r w:rsidRPr="003B6348">
          <w:rPr>
            <w:rStyle w:val="Hyperlink"/>
            <w:rFonts w:cstheme="minorHAnsi"/>
            <w:noProof/>
          </w:rPr>
          <w:t>1.</w:t>
        </w:r>
        <w:r>
          <w:rPr>
            <w:rFonts w:asciiTheme="minorHAnsi" w:eastAsiaTheme="minorEastAsia" w:hAnsiTheme="minorHAnsi"/>
            <w:b w:val="0"/>
            <w:noProof/>
            <w:sz w:val="22"/>
          </w:rPr>
          <w:tab/>
        </w:r>
        <w:r w:rsidRPr="003B6348">
          <w:rPr>
            <w:rStyle w:val="Hyperlink"/>
            <w:rFonts w:cstheme="minorHAnsi"/>
            <w:noProof/>
          </w:rPr>
          <w:t>Overview</w:t>
        </w:r>
        <w:r>
          <w:rPr>
            <w:noProof/>
            <w:webHidden/>
          </w:rPr>
          <w:tab/>
        </w:r>
        <w:r>
          <w:rPr>
            <w:noProof/>
            <w:webHidden/>
          </w:rPr>
          <w:fldChar w:fldCharType="begin"/>
        </w:r>
        <w:r>
          <w:rPr>
            <w:noProof/>
            <w:webHidden/>
          </w:rPr>
          <w:instrText xml:space="preserve"> PAGEREF _Toc535593993 \h </w:instrText>
        </w:r>
        <w:r>
          <w:rPr>
            <w:noProof/>
            <w:webHidden/>
          </w:rPr>
        </w:r>
        <w:r>
          <w:rPr>
            <w:noProof/>
            <w:webHidden/>
          </w:rPr>
          <w:fldChar w:fldCharType="separate"/>
        </w:r>
        <w:r>
          <w:rPr>
            <w:noProof/>
            <w:webHidden/>
          </w:rPr>
          <w:t>4</w:t>
        </w:r>
        <w:r>
          <w:rPr>
            <w:noProof/>
            <w:webHidden/>
          </w:rPr>
          <w:fldChar w:fldCharType="end"/>
        </w:r>
      </w:hyperlink>
    </w:p>
    <w:p w14:paraId="1E0B7E11" w14:textId="77777777" w:rsidR="000A0011" w:rsidRDefault="005761B0" w:rsidP="000A0011">
      <w:pPr>
        <w:pStyle w:val="TOC1"/>
        <w:rPr>
          <w:rFonts w:asciiTheme="minorHAnsi" w:eastAsiaTheme="minorEastAsia" w:hAnsiTheme="minorHAnsi"/>
          <w:b w:val="0"/>
          <w:noProof/>
          <w:sz w:val="22"/>
        </w:rPr>
      </w:pPr>
      <w:hyperlink w:anchor="_Toc535593994" w:history="1">
        <w:r w:rsidR="000A0011" w:rsidRPr="003B6348">
          <w:rPr>
            <w:rStyle w:val="Hyperlink"/>
            <w:rFonts w:cstheme="minorHAnsi"/>
            <w:noProof/>
          </w:rPr>
          <w:t>2.</w:t>
        </w:r>
        <w:r w:rsidR="000A0011">
          <w:rPr>
            <w:rFonts w:asciiTheme="minorHAnsi" w:eastAsiaTheme="minorEastAsia" w:hAnsiTheme="minorHAnsi"/>
            <w:b w:val="0"/>
            <w:noProof/>
            <w:sz w:val="22"/>
          </w:rPr>
          <w:tab/>
        </w:r>
        <w:r w:rsidR="000A0011" w:rsidRPr="003B6348">
          <w:rPr>
            <w:rStyle w:val="Hyperlink"/>
            <w:rFonts w:cstheme="minorHAnsi"/>
            <w:noProof/>
          </w:rPr>
          <w:t>When to use this application</w:t>
        </w:r>
        <w:r w:rsidR="000A0011">
          <w:rPr>
            <w:noProof/>
            <w:webHidden/>
          </w:rPr>
          <w:tab/>
        </w:r>
        <w:r w:rsidR="000A0011">
          <w:rPr>
            <w:noProof/>
            <w:webHidden/>
          </w:rPr>
          <w:fldChar w:fldCharType="begin"/>
        </w:r>
        <w:r w:rsidR="000A0011">
          <w:rPr>
            <w:noProof/>
            <w:webHidden/>
          </w:rPr>
          <w:instrText xml:space="preserve"> PAGEREF _Toc535593994 \h </w:instrText>
        </w:r>
        <w:r w:rsidR="000A0011">
          <w:rPr>
            <w:noProof/>
            <w:webHidden/>
          </w:rPr>
        </w:r>
        <w:r w:rsidR="000A0011">
          <w:rPr>
            <w:noProof/>
            <w:webHidden/>
          </w:rPr>
          <w:fldChar w:fldCharType="separate"/>
        </w:r>
        <w:r w:rsidR="000A0011">
          <w:rPr>
            <w:noProof/>
            <w:webHidden/>
          </w:rPr>
          <w:t>6</w:t>
        </w:r>
        <w:r w:rsidR="000A0011">
          <w:rPr>
            <w:noProof/>
            <w:webHidden/>
          </w:rPr>
          <w:fldChar w:fldCharType="end"/>
        </w:r>
      </w:hyperlink>
    </w:p>
    <w:p w14:paraId="39F006A0" w14:textId="77777777" w:rsidR="000A0011" w:rsidRDefault="005761B0" w:rsidP="000A0011">
      <w:pPr>
        <w:pStyle w:val="TOC1"/>
        <w:rPr>
          <w:rFonts w:asciiTheme="minorHAnsi" w:eastAsiaTheme="minorEastAsia" w:hAnsiTheme="minorHAnsi"/>
          <w:b w:val="0"/>
          <w:noProof/>
          <w:sz w:val="22"/>
        </w:rPr>
      </w:pPr>
      <w:hyperlink w:anchor="_Toc535593995" w:history="1">
        <w:r w:rsidR="000A0011" w:rsidRPr="003B6348">
          <w:rPr>
            <w:rStyle w:val="Hyperlink"/>
            <w:rFonts w:cstheme="minorHAnsi"/>
            <w:noProof/>
          </w:rPr>
          <w:t>3.</w:t>
        </w:r>
        <w:r w:rsidR="000A0011">
          <w:rPr>
            <w:rFonts w:asciiTheme="minorHAnsi" w:eastAsiaTheme="minorEastAsia" w:hAnsiTheme="minorHAnsi"/>
            <w:b w:val="0"/>
            <w:noProof/>
            <w:sz w:val="22"/>
          </w:rPr>
          <w:tab/>
        </w:r>
        <w:r w:rsidR="000A0011" w:rsidRPr="003B6348">
          <w:rPr>
            <w:rStyle w:val="Hyperlink"/>
            <w:rFonts w:cstheme="minorHAnsi"/>
            <w:noProof/>
          </w:rPr>
          <w:t>How to use this application</w:t>
        </w:r>
        <w:r w:rsidR="000A0011">
          <w:rPr>
            <w:noProof/>
            <w:webHidden/>
          </w:rPr>
          <w:tab/>
        </w:r>
        <w:r w:rsidR="000A0011">
          <w:rPr>
            <w:noProof/>
            <w:webHidden/>
          </w:rPr>
          <w:fldChar w:fldCharType="begin"/>
        </w:r>
        <w:r w:rsidR="000A0011">
          <w:rPr>
            <w:noProof/>
            <w:webHidden/>
          </w:rPr>
          <w:instrText xml:space="preserve"> PAGEREF _Toc535593995 \h </w:instrText>
        </w:r>
        <w:r w:rsidR="000A0011">
          <w:rPr>
            <w:noProof/>
            <w:webHidden/>
          </w:rPr>
        </w:r>
        <w:r w:rsidR="000A0011">
          <w:rPr>
            <w:noProof/>
            <w:webHidden/>
          </w:rPr>
          <w:fldChar w:fldCharType="separate"/>
        </w:r>
        <w:r w:rsidR="000A0011">
          <w:rPr>
            <w:noProof/>
            <w:webHidden/>
          </w:rPr>
          <w:t>7</w:t>
        </w:r>
        <w:r w:rsidR="000A0011">
          <w:rPr>
            <w:noProof/>
            <w:webHidden/>
          </w:rPr>
          <w:fldChar w:fldCharType="end"/>
        </w:r>
      </w:hyperlink>
    </w:p>
    <w:p w14:paraId="483B07A9" w14:textId="77777777" w:rsidR="000A0011" w:rsidRDefault="005761B0" w:rsidP="000A0011">
      <w:pPr>
        <w:pStyle w:val="TOC1"/>
        <w:rPr>
          <w:rFonts w:asciiTheme="minorHAnsi" w:eastAsiaTheme="minorEastAsia" w:hAnsiTheme="minorHAnsi"/>
          <w:b w:val="0"/>
          <w:noProof/>
          <w:sz w:val="22"/>
        </w:rPr>
      </w:pPr>
      <w:hyperlink w:anchor="_Toc535593996" w:history="1">
        <w:r w:rsidR="000A0011" w:rsidRPr="003B6348">
          <w:rPr>
            <w:rStyle w:val="Hyperlink"/>
            <w:rFonts w:cstheme="minorHAnsi"/>
            <w:noProof/>
          </w:rPr>
          <w:t>4.</w:t>
        </w:r>
        <w:r w:rsidR="000A0011">
          <w:rPr>
            <w:rFonts w:asciiTheme="minorHAnsi" w:eastAsiaTheme="minorEastAsia" w:hAnsiTheme="minorHAnsi"/>
            <w:b w:val="0"/>
            <w:noProof/>
            <w:sz w:val="22"/>
          </w:rPr>
          <w:tab/>
        </w:r>
        <w:r w:rsidR="000A0011" w:rsidRPr="003B6348">
          <w:rPr>
            <w:rStyle w:val="Hyperlink"/>
            <w:rFonts w:cstheme="minorHAnsi"/>
            <w:noProof/>
          </w:rPr>
          <w:t>What does this program do?</w:t>
        </w:r>
        <w:r w:rsidR="000A0011">
          <w:rPr>
            <w:noProof/>
            <w:webHidden/>
          </w:rPr>
          <w:tab/>
        </w:r>
        <w:r w:rsidR="000A0011">
          <w:rPr>
            <w:noProof/>
            <w:webHidden/>
          </w:rPr>
          <w:fldChar w:fldCharType="begin"/>
        </w:r>
        <w:r w:rsidR="000A0011">
          <w:rPr>
            <w:noProof/>
            <w:webHidden/>
          </w:rPr>
          <w:instrText xml:space="preserve"> PAGEREF _Toc535593996 \h </w:instrText>
        </w:r>
        <w:r w:rsidR="000A0011">
          <w:rPr>
            <w:noProof/>
            <w:webHidden/>
          </w:rPr>
        </w:r>
        <w:r w:rsidR="000A0011">
          <w:rPr>
            <w:noProof/>
            <w:webHidden/>
          </w:rPr>
          <w:fldChar w:fldCharType="separate"/>
        </w:r>
        <w:r w:rsidR="000A0011">
          <w:rPr>
            <w:noProof/>
            <w:webHidden/>
          </w:rPr>
          <w:t>9</w:t>
        </w:r>
        <w:r w:rsidR="000A0011">
          <w:rPr>
            <w:noProof/>
            <w:webHidden/>
          </w:rPr>
          <w:fldChar w:fldCharType="end"/>
        </w:r>
      </w:hyperlink>
    </w:p>
    <w:p w14:paraId="1BA1A893" w14:textId="77777777" w:rsidR="000A0011" w:rsidRDefault="005761B0" w:rsidP="000A0011">
      <w:pPr>
        <w:pStyle w:val="TOC1"/>
        <w:rPr>
          <w:rFonts w:asciiTheme="minorHAnsi" w:eastAsiaTheme="minorEastAsia" w:hAnsiTheme="minorHAnsi"/>
          <w:b w:val="0"/>
          <w:noProof/>
          <w:sz w:val="22"/>
        </w:rPr>
      </w:pPr>
      <w:hyperlink w:anchor="_Toc535593997" w:history="1">
        <w:r w:rsidR="000A0011" w:rsidRPr="003B6348">
          <w:rPr>
            <w:rStyle w:val="Hyperlink"/>
            <w:rFonts w:cstheme="minorHAnsi"/>
            <w:noProof/>
          </w:rPr>
          <w:t>5.</w:t>
        </w:r>
        <w:r w:rsidR="000A0011">
          <w:rPr>
            <w:rFonts w:asciiTheme="minorHAnsi" w:eastAsiaTheme="minorEastAsia" w:hAnsiTheme="minorHAnsi"/>
            <w:b w:val="0"/>
            <w:noProof/>
            <w:sz w:val="22"/>
          </w:rPr>
          <w:tab/>
        </w:r>
        <w:r w:rsidR="000A0011" w:rsidRPr="003B6348">
          <w:rPr>
            <w:rStyle w:val="Hyperlink"/>
            <w:rFonts w:cstheme="minorHAnsi"/>
            <w:noProof/>
          </w:rPr>
          <w:t>Example Deployment Folder Structure</w:t>
        </w:r>
        <w:r w:rsidR="000A0011">
          <w:rPr>
            <w:noProof/>
            <w:webHidden/>
          </w:rPr>
          <w:tab/>
        </w:r>
        <w:r w:rsidR="000A0011">
          <w:rPr>
            <w:noProof/>
            <w:webHidden/>
          </w:rPr>
          <w:fldChar w:fldCharType="begin"/>
        </w:r>
        <w:r w:rsidR="000A0011">
          <w:rPr>
            <w:noProof/>
            <w:webHidden/>
          </w:rPr>
          <w:instrText xml:space="preserve"> PAGEREF _Toc535593997 \h </w:instrText>
        </w:r>
        <w:r w:rsidR="000A0011">
          <w:rPr>
            <w:noProof/>
            <w:webHidden/>
          </w:rPr>
        </w:r>
        <w:r w:rsidR="000A0011">
          <w:rPr>
            <w:noProof/>
            <w:webHidden/>
          </w:rPr>
          <w:fldChar w:fldCharType="separate"/>
        </w:r>
        <w:r w:rsidR="000A0011">
          <w:rPr>
            <w:noProof/>
            <w:webHidden/>
          </w:rPr>
          <w:t>10</w:t>
        </w:r>
        <w:r w:rsidR="000A0011">
          <w:rPr>
            <w:noProof/>
            <w:webHidden/>
          </w:rPr>
          <w:fldChar w:fldCharType="end"/>
        </w:r>
      </w:hyperlink>
    </w:p>
    <w:p w14:paraId="23CCE280" w14:textId="77777777" w:rsidR="000A0011" w:rsidRDefault="005761B0" w:rsidP="000A0011">
      <w:pPr>
        <w:pStyle w:val="TOC1"/>
        <w:rPr>
          <w:rFonts w:asciiTheme="minorHAnsi" w:eastAsiaTheme="minorEastAsia" w:hAnsiTheme="minorHAnsi"/>
          <w:b w:val="0"/>
          <w:noProof/>
          <w:sz w:val="22"/>
        </w:rPr>
      </w:pPr>
      <w:hyperlink w:anchor="_Toc535593998" w:history="1">
        <w:r w:rsidR="000A0011" w:rsidRPr="003B6348">
          <w:rPr>
            <w:rStyle w:val="Hyperlink"/>
            <w:rFonts w:cstheme="minorHAnsi"/>
            <w:noProof/>
          </w:rPr>
          <w:t>6.</w:t>
        </w:r>
        <w:r w:rsidR="000A0011">
          <w:rPr>
            <w:rFonts w:asciiTheme="minorHAnsi" w:eastAsiaTheme="minorEastAsia" w:hAnsiTheme="minorHAnsi"/>
            <w:b w:val="0"/>
            <w:noProof/>
            <w:sz w:val="22"/>
          </w:rPr>
          <w:tab/>
        </w:r>
        <w:r w:rsidR="000A0011" w:rsidRPr="003B6348">
          <w:rPr>
            <w:rStyle w:val="Hyperlink"/>
            <w:rFonts w:cstheme="minorHAnsi"/>
            <w:noProof/>
          </w:rPr>
          <w:t>Deployment Flow</w:t>
        </w:r>
        <w:r w:rsidR="000A0011">
          <w:rPr>
            <w:noProof/>
            <w:webHidden/>
          </w:rPr>
          <w:tab/>
        </w:r>
        <w:r w:rsidR="000A0011">
          <w:rPr>
            <w:noProof/>
            <w:webHidden/>
          </w:rPr>
          <w:fldChar w:fldCharType="begin"/>
        </w:r>
        <w:r w:rsidR="000A0011">
          <w:rPr>
            <w:noProof/>
            <w:webHidden/>
          </w:rPr>
          <w:instrText xml:space="preserve"> PAGEREF _Toc535593998 \h </w:instrText>
        </w:r>
        <w:r w:rsidR="000A0011">
          <w:rPr>
            <w:noProof/>
            <w:webHidden/>
          </w:rPr>
        </w:r>
        <w:r w:rsidR="000A0011">
          <w:rPr>
            <w:noProof/>
            <w:webHidden/>
          </w:rPr>
          <w:fldChar w:fldCharType="separate"/>
        </w:r>
        <w:r w:rsidR="000A0011">
          <w:rPr>
            <w:noProof/>
            <w:webHidden/>
          </w:rPr>
          <w:t>14</w:t>
        </w:r>
        <w:r w:rsidR="000A0011">
          <w:rPr>
            <w:noProof/>
            <w:webHidden/>
          </w:rPr>
          <w:fldChar w:fldCharType="end"/>
        </w:r>
      </w:hyperlink>
    </w:p>
    <w:p w14:paraId="061A0CD7" w14:textId="77777777" w:rsidR="000A0011" w:rsidRDefault="005761B0" w:rsidP="000A0011">
      <w:pPr>
        <w:pStyle w:val="TOC2"/>
        <w:rPr>
          <w:rFonts w:asciiTheme="minorHAnsi" w:eastAsiaTheme="minorEastAsia" w:hAnsiTheme="minorHAnsi"/>
        </w:rPr>
      </w:pPr>
      <w:hyperlink w:anchor="_Toc535593999" w:history="1">
        <w:r w:rsidR="000A0011" w:rsidRPr="003B6348">
          <w:rPr>
            <w:rStyle w:val="Hyperlink"/>
          </w:rPr>
          <w:t>6.1</w:t>
        </w:r>
        <w:r w:rsidR="000A0011">
          <w:rPr>
            <w:rFonts w:asciiTheme="minorHAnsi" w:eastAsiaTheme="minorEastAsia" w:hAnsiTheme="minorHAnsi"/>
          </w:rPr>
          <w:tab/>
        </w:r>
        <w:r w:rsidR="000A0011" w:rsidRPr="003B6348">
          <w:rPr>
            <w:rStyle w:val="Hyperlink"/>
          </w:rPr>
          <w:t>Deployment Summary</w:t>
        </w:r>
        <w:r w:rsidR="000A0011">
          <w:rPr>
            <w:webHidden/>
          </w:rPr>
          <w:tab/>
        </w:r>
        <w:r w:rsidR="000A0011">
          <w:rPr>
            <w:webHidden/>
          </w:rPr>
          <w:fldChar w:fldCharType="begin"/>
        </w:r>
        <w:r w:rsidR="000A0011">
          <w:rPr>
            <w:webHidden/>
          </w:rPr>
          <w:instrText xml:space="preserve"> PAGEREF _Toc535593999 \h </w:instrText>
        </w:r>
        <w:r w:rsidR="000A0011">
          <w:rPr>
            <w:webHidden/>
          </w:rPr>
        </w:r>
        <w:r w:rsidR="000A0011">
          <w:rPr>
            <w:webHidden/>
          </w:rPr>
          <w:fldChar w:fldCharType="separate"/>
        </w:r>
        <w:r w:rsidR="000A0011">
          <w:rPr>
            <w:webHidden/>
          </w:rPr>
          <w:t>18</w:t>
        </w:r>
        <w:r w:rsidR="000A0011">
          <w:rPr>
            <w:webHidden/>
          </w:rPr>
          <w:fldChar w:fldCharType="end"/>
        </w:r>
      </w:hyperlink>
    </w:p>
    <w:p w14:paraId="306B3A65" w14:textId="77777777" w:rsidR="000A0011" w:rsidRDefault="005761B0" w:rsidP="000A0011">
      <w:pPr>
        <w:pStyle w:val="TOC1"/>
        <w:rPr>
          <w:rFonts w:asciiTheme="minorHAnsi" w:eastAsiaTheme="minorEastAsia" w:hAnsiTheme="minorHAnsi"/>
          <w:b w:val="0"/>
          <w:noProof/>
          <w:sz w:val="22"/>
        </w:rPr>
      </w:pPr>
      <w:hyperlink w:anchor="_Toc535594000" w:history="1">
        <w:r w:rsidR="000A0011" w:rsidRPr="003B6348">
          <w:rPr>
            <w:rStyle w:val="Hyperlink"/>
            <w:noProof/>
          </w:rPr>
          <w:t>7.</w:t>
        </w:r>
        <w:r w:rsidR="000A0011">
          <w:rPr>
            <w:rFonts w:asciiTheme="minorHAnsi" w:eastAsiaTheme="minorEastAsia" w:hAnsiTheme="minorHAnsi"/>
            <w:b w:val="0"/>
            <w:noProof/>
            <w:sz w:val="22"/>
          </w:rPr>
          <w:tab/>
        </w:r>
        <w:r w:rsidR="000A0011" w:rsidRPr="003B6348">
          <w:rPr>
            <w:rStyle w:val="Hyperlink"/>
            <w:noProof/>
          </w:rPr>
          <w:t>Post-Build Binary Locations</w:t>
        </w:r>
        <w:r w:rsidR="000A0011">
          <w:rPr>
            <w:noProof/>
            <w:webHidden/>
          </w:rPr>
          <w:tab/>
        </w:r>
        <w:r w:rsidR="000A0011">
          <w:rPr>
            <w:noProof/>
            <w:webHidden/>
          </w:rPr>
          <w:fldChar w:fldCharType="begin"/>
        </w:r>
        <w:r w:rsidR="000A0011">
          <w:rPr>
            <w:noProof/>
            <w:webHidden/>
          </w:rPr>
          <w:instrText xml:space="preserve"> PAGEREF _Toc535594000 \h </w:instrText>
        </w:r>
        <w:r w:rsidR="000A0011">
          <w:rPr>
            <w:noProof/>
            <w:webHidden/>
          </w:rPr>
        </w:r>
        <w:r w:rsidR="000A0011">
          <w:rPr>
            <w:noProof/>
            <w:webHidden/>
          </w:rPr>
          <w:fldChar w:fldCharType="separate"/>
        </w:r>
        <w:r w:rsidR="000A0011">
          <w:rPr>
            <w:noProof/>
            <w:webHidden/>
          </w:rPr>
          <w:t>20</w:t>
        </w:r>
        <w:r w:rsidR="000A0011">
          <w:rPr>
            <w:noProof/>
            <w:webHidden/>
          </w:rPr>
          <w:fldChar w:fldCharType="end"/>
        </w:r>
      </w:hyperlink>
    </w:p>
    <w:p w14:paraId="1CAC0791"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fldChar w:fldCharType="end"/>
      </w:r>
    </w:p>
    <w:p w14:paraId="0EAAF51C" w14:textId="77777777" w:rsidR="000A0011" w:rsidRPr="00DA005E" w:rsidRDefault="000A0011" w:rsidP="000A0011">
      <w:pPr>
        <w:rPr>
          <w:rFonts w:asciiTheme="minorHAnsi" w:hAnsiTheme="minorHAnsi" w:cstheme="minorHAnsi"/>
          <w:lang w:val="en-US"/>
        </w:rPr>
      </w:pPr>
    </w:p>
    <w:p w14:paraId="4F89E5D3" w14:textId="77777777" w:rsidR="000A0011" w:rsidRPr="00DA005E" w:rsidRDefault="000A0011" w:rsidP="000A0011">
      <w:pPr>
        <w:rPr>
          <w:rFonts w:asciiTheme="minorHAnsi" w:hAnsiTheme="minorHAnsi" w:cstheme="minorHAnsi"/>
          <w:lang w:val="en-US"/>
        </w:rPr>
        <w:sectPr w:rsidR="000A0011"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842A165" w14:textId="77777777" w:rsidR="000A0011" w:rsidRPr="00DA005E" w:rsidRDefault="000A0011" w:rsidP="000A0011">
      <w:pPr>
        <w:pStyle w:val="SAGEHeading1"/>
        <w:framePr w:h="1141" w:hRule="exact" w:wrap="around"/>
        <w:rPr>
          <w:rFonts w:asciiTheme="minorHAnsi" w:hAnsiTheme="minorHAnsi" w:cstheme="minorHAnsi"/>
        </w:rPr>
      </w:pPr>
      <w:bookmarkStart w:id="0" w:name="_Toc440376140"/>
      <w:bookmarkStart w:id="1" w:name="_Toc535593993"/>
      <w:r w:rsidRPr="00DA005E">
        <w:rPr>
          <w:rFonts w:asciiTheme="minorHAnsi" w:hAnsiTheme="minorHAnsi" w:cstheme="minorHAnsi"/>
        </w:rPr>
        <w:lastRenderedPageBreak/>
        <w:t>Overview</w:t>
      </w:r>
      <w:bookmarkEnd w:id="0"/>
      <w:bookmarkEnd w:id="1"/>
      <w:r w:rsidRPr="00DA005E">
        <w:rPr>
          <w:rFonts w:asciiTheme="minorHAnsi" w:hAnsiTheme="minorHAnsi" w:cstheme="minorHAnsi"/>
        </w:rPr>
        <w:fldChar w:fldCharType="begin"/>
      </w:r>
      <w:r w:rsidRPr="00DA005E">
        <w:rPr>
          <w:rFonts w:asciiTheme="minorHAnsi" w:hAnsiTheme="minorHAnsi" w:cstheme="minorHAnsi"/>
        </w:rPr>
        <w:instrText xml:space="preserve"> XE "heading styles" </w:instrText>
      </w:r>
      <w:r w:rsidRPr="00DA005E">
        <w:rPr>
          <w:rFonts w:asciiTheme="minorHAnsi" w:hAnsiTheme="minorHAnsi" w:cstheme="minorHAnsi"/>
        </w:rPr>
        <w:fldChar w:fldCharType="end"/>
      </w:r>
    </w:p>
    <w:p w14:paraId="2F36A66A" w14:textId="77777777" w:rsidR="000A0011" w:rsidRPr="00DA005E" w:rsidRDefault="000A0011" w:rsidP="000A0011">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Pr="00DA005E">
        <w:rPr>
          <w:rFonts w:asciiTheme="minorHAnsi" w:hAnsiTheme="minorHAnsi" w:cstheme="minorHAnsi"/>
          <w:b/>
          <w:bCs/>
          <w:lang w:val="en"/>
        </w:rPr>
        <w:t xml:space="preserve">MergeISVProject </w:t>
      </w:r>
      <w:r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developed in Visual Studio 2017 and is compatible with Visual Studio 2013, 2015 and 2017. It is used bundle up all necessary files from a partner solution, minify JavaScript files and optionally deploy to a local Sage 300 installation. The following sections will outline what the program does and how/when to call it.</w:t>
      </w:r>
    </w:p>
    <w:p w14:paraId="5E9AFAC3" w14:textId="77777777" w:rsidR="000A0011" w:rsidRPr="00DA005E" w:rsidRDefault="000A0011" w:rsidP="000A0011">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095"/>
        <w:gridCol w:w="2765"/>
        <w:gridCol w:w="4998"/>
      </w:tblGrid>
      <w:tr w:rsidR="000A0011" w:rsidRPr="00DA005E" w14:paraId="7064587E" w14:textId="77777777" w:rsidTr="002B5F46">
        <w:tc>
          <w:tcPr>
            <w:tcW w:w="9858" w:type="dxa"/>
            <w:gridSpan w:val="3"/>
          </w:tcPr>
          <w:p w14:paraId="7A92E4E7" w14:textId="77777777" w:rsidR="000A0011" w:rsidRPr="00AB6C63" w:rsidRDefault="000A0011" w:rsidP="002B5F46">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 (Default prefix for parameters is --)</w:t>
            </w:r>
          </w:p>
        </w:tc>
      </w:tr>
      <w:tr w:rsidR="000A0011" w:rsidRPr="00DA005E" w14:paraId="1E52F4E8" w14:textId="77777777" w:rsidTr="002B5F46">
        <w:tc>
          <w:tcPr>
            <w:tcW w:w="2095" w:type="dxa"/>
          </w:tcPr>
          <w:p w14:paraId="54A3CD3D" w14:textId="77777777" w:rsidR="000A0011" w:rsidRPr="00AB6C63" w:rsidRDefault="000A0011" w:rsidP="002B5F46">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765" w:type="dxa"/>
          </w:tcPr>
          <w:p w14:paraId="2B05738E" w14:textId="77777777" w:rsidR="000A0011" w:rsidRPr="00AB6C63" w:rsidRDefault="000A0011" w:rsidP="002B5F46">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B2ED2A0" w14:textId="77777777" w:rsidR="000A0011" w:rsidRPr="00AB6C63" w:rsidRDefault="000A0011" w:rsidP="002B5F46">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0A0011" w:rsidRPr="00DA005E" w14:paraId="1A7DA0EE" w14:textId="77777777" w:rsidTr="002B5F46">
        <w:tc>
          <w:tcPr>
            <w:tcW w:w="2095" w:type="dxa"/>
          </w:tcPr>
          <w:p w14:paraId="6F8A2545"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765" w:type="dxa"/>
          </w:tcPr>
          <w:p w14:paraId="21C4C2BA"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146F1A63"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05540004"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029147D6"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0A0011" w:rsidRPr="00DA005E" w14:paraId="7E514670" w14:textId="77777777" w:rsidTr="002B5F46">
        <w:tc>
          <w:tcPr>
            <w:tcW w:w="2095" w:type="dxa"/>
          </w:tcPr>
          <w:p w14:paraId="6093892D"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solutionpath</w:t>
            </w:r>
          </w:p>
        </w:tc>
        <w:tc>
          <w:tcPr>
            <w:tcW w:w="2765" w:type="dxa"/>
          </w:tcPr>
          <w:p w14:paraId="17027577"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4612235"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w:t>
            </w:r>
          </w:p>
          <w:p w14:paraId="2D6A2C23"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SolutionDir) expands out to include a trailing backslash, an extra backslash is required.  See the example to the right.</w:t>
            </w:r>
          </w:p>
        </w:tc>
        <w:tc>
          <w:tcPr>
            <w:tcW w:w="4998" w:type="dxa"/>
          </w:tcPr>
          <w:p w14:paraId="5D2C0F3C"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olutionpath=”$(SolutionDir)\”</w:t>
            </w:r>
          </w:p>
        </w:tc>
      </w:tr>
      <w:tr w:rsidR="000A0011" w:rsidRPr="00DA005E" w14:paraId="59CE6840" w14:textId="77777777" w:rsidTr="002B5F46">
        <w:tc>
          <w:tcPr>
            <w:tcW w:w="2095" w:type="dxa"/>
          </w:tcPr>
          <w:p w14:paraId="0F082822"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webprojectpath</w:t>
            </w:r>
          </w:p>
        </w:tc>
        <w:tc>
          <w:tcPr>
            <w:tcW w:w="2765" w:type="dxa"/>
          </w:tcPr>
          <w:p w14:paraId="46F85420"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3FC03D2C"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 Web project</w:t>
            </w:r>
          </w:p>
          <w:p w14:paraId="4CF789E4"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ProjectDir) expands out to include a trailing backslash, an extra backslash is required.  See the example to the right.</w:t>
            </w:r>
          </w:p>
        </w:tc>
        <w:tc>
          <w:tcPr>
            <w:tcW w:w="4998" w:type="dxa"/>
          </w:tcPr>
          <w:p w14:paraId="4F71BF8D"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webprojectpath=”$(ProjectDir)\”</w:t>
            </w:r>
          </w:p>
        </w:tc>
      </w:tr>
      <w:tr w:rsidR="000A0011" w:rsidRPr="00DA005E" w14:paraId="03B05519" w14:textId="77777777" w:rsidTr="002B5F46">
        <w:tc>
          <w:tcPr>
            <w:tcW w:w="2095" w:type="dxa"/>
          </w:tcPr>
          <w:p w14:paraId="5E824BE5"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enufilename</w:t>
            </w:r>
          </w:p>
        </w:tc>
        <w:tc>
          <w:tcPr>
            <w:tcW w:w="2765" w:type="dxa"/>
          </w:tcPr>
          <w:p w14:paraId="47A67891"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86C2D7D"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4919F3F2"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menufilename=”TUMenuDetail.xml”</w:t>
            </w:r>
          </w:p>
        </w:tc>
      </w:tr>
      <w:tr w:rsidR="000A0011" w:rsidRPr="00DA005E" w14:paraId="3258583C" w14:textId="77777777" w:rsidTr="002B5F46">
        <w:tc>
          <w:tcPr>
            <w:tcW w:w="2095" w:type="dxa"/>
          </w:tcPr>
          <w:p w14:paraId="1EBD4CD1"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lastRenderedPageBreak/>
              <w:t>Buildprofile</w:t>
            </w:r>
          </w:p>
        </w:tc>
        <w:tc>
          <w:tcPr>
            <w:tcW w:w="2765" w:type="dxa"/>
          </w:tcPr>
          <w:p w14:paraId="5F38B242"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D1B80FE"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only Release is currently supported)</w:t>
            </w:r>
          </w:p>
        </w:tc>
        <w:tc>
          <w:tcPr>
            <w:tcW w:w="4998" w:type="dxa"/>
          </w:tcPr>
          <w:p w14:paraId="43306325"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buildprofile=”$(ConfigurationName)”</w:t>
            </w:r>
          </w:p>
        </w:tc>
      </w:tr>
      <w:tr w:rsidR="000A0011" w:rsidRPr="00DA005E" w14:paraId="1BBE9F03" w14:textId="77777777" w:rsidTr="002B5F46">
        <w:tc>
          <w:tcPr>
            <w:tcW w:w="2095" w:type="dxa"/>
          </w:tcPr>
          <w:p w14:paraId="023DCED1"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dotnetframeworkpath</w:t>
            </w:r>
          </w:p>
        </w:tc>
        <w:tc>
          <w:tcPr>
            <w:tcW w:w="2765" w:type="dxa"/>
          </w:tcPr>
          <w:p w14:paraId="1833D350"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73E5E10"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NET framework containing the aspnet_compile.exe program.</w:t>
            </w:r>
          </w:p>
        </w:tc>
        <w:tc>
          <w:tcPr>
            <w:tcW w:w="4998" w:type="dxa"/>
          </w:tcPr>
          <w:p w14:paraId="4EAB468E"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dotnetframeworkpath=”$(FrameworkDir)$(FrameworkVersion)”</w:t>
            </w:r>
          </w:p>
        </w:tc>
      </w:tr>
      <w:tr w:rsidR="000A0011" w:rsidRPr="00DA005E" w14:paraId="0ADFABB8" w14:textId="77777777" w:rsidTr="002B5F46">
        <w:tc>
          <w:tcPr>
            <w:tcW w:w="9858" w:type="dxa"/>
            <w:gridSpan w:val="3"/>
          </w:tcPr>
          <w:p w14:paraId="7AE6FF5E" w14:textId="77777777" w:rsidR="000A0011" w:rsidRPr="000F509C" w:rsidRDefault="000A0011" w:rsidP="002B5F46">
            <w:pPr>
              <w:pStyle w:val="SAGEBodyText"/>
              <w:rPr>
                <w:rFonts w:asciiTheme="minorHAnsi" w:hAnsiTheme="minorHAnsi" w:cstheme="minorHAnsi"/>
                <w:b/>
                <w:sz w:val="20"/>
                <w:szCs w:val="20"/>
              </w:rPr>
            </w:pPr>
          </w:p>
        </w:tc>
      </w:tr>
      <w:tr w:rsidR="000A0011" w:rsidRPr="00DA005E" w14:paraId="316E1E4F" w14:textId="77777777" w:rsidTr="002B5F46">
        <w:tc>
          <w:tcPr>
            <w:tcW w:w="9858" w:type="dxa"/>
            <w:gridSpan w:val="3"/>
          </w:tcPr>
          <w:p w14:paraId="41CB5AFB" w14:textId="77777777" w:rsidR="000A0011" w:rsidRPr="000F509C" w:rsidRDefault="000A0011" w:rsidP="002B5F46">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 (Default prefix for parameters is --)</w:t>
            </w:r>
          </w:p>
        </w:tc>
      </w:tr>
      <w:tr w:rsidR="000A0011" w:rsidRPr="00DA005E" w14:paraId="4DACE8D4" w14:textId="77777777" w:rsidTr="002B5F46">
        <w:tc>
          <w:tcPr>
            <w:tcW w:w="2095" w:type="dxa"/>
          </w:tcPr>
          <w:p w14:paraId="688D8F58" w14:textId="77777777" w:rsidR="000A0011" w:rsidRPr="000F509C" w:rsidRDefault="000A0011" w:rsidP="002B5F46">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765" w:type="dxa"/>
          </w:tcPr>
          <w:p w14:paraId="19C10A39" w14:textId="77777777" w:rsidR="000A0011" w:rsidRPr="000F509C" w:rsidRDefault="000A0011" w:rsidP="002B5F46">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1DB1EBB9" w14:textId="77777777" w:rsidR="000A0011" w:rsidRPr="000F509C" w:rsidRDefault="000A0011" w:rsidP="002B5F46">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0A0011" w:rsidRPr="00DA005E" w14:paraId="6BCB888D" w14:textId="77777777" w:rsidTr="002B5F46">
        <w:tc>
          <w:tcPr>
            <w:tcW w:w="2095" w:type="dxa"/>
          </w:tcPr>
          <w:p w14:paraId="7D6CF7EF"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765" w:type="dxa"/>
          </w:tcPr>
          <w:p w14:paraId="587093BE"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1E0CD0B"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minify JavaScript files.</w:t>
            </w:r>
          </w:p>
        </w:tc>
        <w:tc>
          <w:tcPr>
            <w:tcW w:w="4998" w:type="dxa"/>
          </w:tcPr>
          <w:p w14:paraId="582703D9"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0A0011" w:rsidRPr="00DA005E" w14:paraId="73931BF5" w14:textId="77777777" w:rsidTr="002B5F46">
        <w:tc>
          <w:tcPr>
            <w:tcW w:w="2095" w:type="dxa"/>
          </w:tcPr>
          <w:p w14:paraId="7A427890"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nodeploy</w:t>
            </w:r>
          </w:p>
        </w:tc>
        <w:tc>
          <w:tcPr>
            <w:tcW w:w="2765" w:type="dxa"/>
          </w:tcPr>
          <w:p w14:paraId="63182984"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30FD9AE0"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0C2B48C3"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nodeploy</w:t>
            </w:r>
          </w:p>
        </w:tc>
      </w:tr>
      <w:tr w:rsidR="000A0011" w:rsidRPr="00DA005E" w14:paraId="06845258" w14:textId="77777777" w:rsidTr="002B5F46">
        <w:tc>
          <w:tcPr>
            <w:tcW w:w="2095" w:type="dxa"/>
          </w:tcPr>
          <w:p w14:paraId="6DA46BE7"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testdeploy</w:t>
            </w:r>
          </w:p>
        </w:tc>
        <w:tc>
          <w:tcPr>
            <w:tcW w:w="2765" w:type="dxa"/>
          </w:tcPr>
          <w:p w14:paraId="57CC7E51"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B16DDF0"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74D2B56"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estdeploy</w:t>
            </w:r>
          </w:p>
        </w:tc>
      </w:tr>
      <w:tr w:rsidR="000A0011" w:rsidRPr="00DA005E" w14:paraId="40DCA69C" w14:textId="77777777" w:rsidTr="002B5F46">
        <w:tc>
          <w:tcPr>
            <w:tcW w:w="2095" w:type="dxa"/>
          </w:tcPr>
          <w:p w14:paraId="1D57B41E"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log</w:t>
            </w:r>
          </w:p>
        </w:tc>
        <w:tc>
          <w:tcPr>
            <w:tcW w:w="2765" w:type="dxa"/>
          </w:tcPr>
          <w:p w14:paraId="48A59493"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341B5A7"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the program to log operations to a log file for diagnostic purposes.</w:t>
            </w:r>
          </w:p>
        </w:tc>
        <w:tc>
          <w:tcPr>
            <w:tcW w:w="4998" w:type="dxa"/>
          </w:tcPr>
          <w:p w14:paraId="5AE290DF"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log</w:t>
            </w:r>
          </w:p>
        </w:tc>
      </w:tr>
    </w:tbl>
    <w:p w14:paraId="6BF08237" w14:textId="77777777" w:rsidR="000A0011" w:rsidRPr="00DA005E" w:rsidRDefault="000A0011" w:rsidP="000A0011">
      <w:pPr>
        <w:pStyle w:val="SAGEBodyText"/>
        <w:rPr>
          <w:rFonts w:asciiTheme="minorHAnsi" w:hAnsiTheme="minorHAnsi" w:cstheme="minorHAnsi"/>
        </w:rPr>
        <w:sectPr w:rsidR="000A0011" w:rsidRPr="00DA005E" w:rsidSect="0048754D">
          <w:pgSz w:w="12242" w:h="15842" w:code="1"/>
          <w:pgMar w:top="709" w:right="1440" w:bottom="1701" w:left="1584" w:header="624" w:footer="397" w:gutter="0"/>
          <w:cols w:space="708"/>
          <w:titlePg/>
          <w:docGrid w:linePitch="360"/>
        </w:sectPr>
      </w:pPr>
    </w:p>
    <w:p w14:paraId="04C06621" w14:textId="77777777" w:rsidR="000A0011" w:rsidRPr="00DA005E" w:rsidRDefault="000A0011" w:rsidP="000A0011">
      <w:pPr>
        <w:pStyle w:val="SAGEHeading1"/>
        <w:framePr w:h="1291" w:hRule="exact" w:wrap="around"/>
        <w:rPr>
          <w:rFonts w:asciiTheme="minorHAnsi" w:hAnsiTheme="minorHAnsi" w:cstheme="minorHAnsi"/>
        </w:rPr>
      </w:pPr>
      <w:bookmarkStart w:id="2" w:name="_Toc535593994"/>
      <w:r w:rsidRPr="00DA005E">
        <w:rPr>
          <w:rFonts w:asciiTheme="minorHAnsi" w:hAnsiTheme="minorHAnsi" w:cstheme="minorHAnsi"/>
        </w:rPr>
        <w:lastRenderedPageBreak/>
        <w:t>When to use this application</w:t>
      </w:r>
      <w:bookmarkEnd w:id="2"/>
    </w:p>
    <w:p w14:paraId="641AB410" w14:textId="77777777" w:rsidR="000A0011" w:rsidRPr="00DA005E" w:rsidRDefault="000A0011" w:rsidP="000A0011">
      <w:pPr>
        <w:pStyle w:val="SAGEHeading1Follow"/>
        <w:framePr w:h="1291" w:hRule="exact" w:wrap="around"/>
        <w:rPr>
          <w:rFonts w:asciiTheme="minorHAnsi" w:hAnsiTheme="minorHAnsi" w:cstheme="minorHAnsi"/>
        </w:rPr>
      </w:pPr>
    </w:p>
    <w:p w14:paraId="6F7AACD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50469F6F" w14:textId="77777777" w:rsidR="000A0011" w:rsidRPr="00DA005E" w:rsidRDefault="000A0011" w:rsidP="000A0011">
      <w:pPr>
        <w:pStyle w:val="SAGEBodyText"/>
        <w:rPr>
          <w:rFonts w:asciiTheme="minorHAnsi" w:hAnsiTheme="minorHAnsi" w:cstheme="minorHAnsi"/>
        </w:rPr>
      </w:pPr>
    </w:p>
    <w:p w14:paraId="405F369F" w14:textId="77777777" w:rsidR="000A0011" w:rsidRPr="00DA005E" w:rsidRDefault="000A0011" w:rsidP="000A0011">
      <w:pPr>
        <w:pStyle w:val="SAGEHeading1"/>
        <w:framePr w:h="1186" w:hRule="exact" w:wrap="around"/>
        <w:rPr>
          <w:rFonts w:asciiTheme="minorHAnsi" w:hAnsiTheme="minorHAnsi" w:cstheme="minorHAnsi"/>
        </w:rPr>
      </w:pPr>
      <w:bookmarkStart w:id="3" w:name="_Toc535593995"/>
      <w:r w:rsidRPr="00DA005E">
        <w:rPr>
          <w:rFonts w:asciiTheme="minorHAnsi" w:hAnsiTheme="minorHAnsi" w:cstheme="minorHAnsi"/>
        </w:rPr>
        <w:lastRenderedPageBreak/>
        <w:t>How to use this application</w:t>
      </w:r>
      <w:bookmarkEnd w:id="3"/>
    </w:p>
    <w:p w14:paraId="1FBF4EA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eb.csproj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0A0011" w:rsidRPr="00DA005E" w14:paraId="2093D49E" w14:textId="77777777" w:rsidTr="002B5F46">
        <w:tc>
          <w:tcPr>
            <w:tcW w:w="10075" w:type="dxa"/>
            <w:shd w:val="clear" w:color="auto" w:fill="D9D9D9" w:themeFill="background1" w:themeFillShade="D9"/>
          </w:tcPr>
          <w:p w14:paraId="0939FF52" w14:textId="77777777" w:rsidR="000A0011" w:rsidRPr="00DA005E" w:rsidRDefault="000A0011" w:rsidP="002B5F46">
            <w:pPr>
              <w:spacing w:line="285" w:lineRule="atLeast"/>
              <w:rPr>
                <w:rFonts w:asciiTheme="minorHAnsi" w:eastAsia="Times New Roman" w:hAnsiTheme="minorHAnsi" w:cstheme="minorHAnsi"/>
                <w:color w:val="000000"/>
                <w:lang w:val="en-US"/>
              </w:rPr>
            </w:pPr>
          </w:p>
          <w:p w14:paraId="1104904F"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7720DDEB"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42EE7B8E"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ProjectDir)MergeISVProject.exe" --mode=0 --solutionpath="$(SolutionDir)\"</w:t>
            </w:r>
          </w:p>
          <w:p w14:paraId="5206C1BD"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ebprojectpath="$(ProjectDir)\" --menufilename="$applicationid$MenuDetails.xml"</w:t>
            </w:r>
          </w:p>
          <w:p w14:paraId="6843509D"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buildprofile="$(ConfigurationName)" --dotnetframeworkpath="$(FrameworkDir)$(FrameworkVersion)"</w:t>
            </w:r>
          </w:p>
          <w:p w14:paraId="797898E2"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log</w:t>
            </w:r>
          </w:p>
          <w:p w14:paraId="228E0DFD"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3EBB6E5D"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3785BC41" w14:textId="77777777" w:rsidR="000A0011" w:rsidRPr="00DA005E" w:rsidRDefault="000A0011" w:rsidP="002B5F46">
            <w:pPr>
              <w:spacing w:line="285" w:lineRule="atLeast"/>
              <w:rPr>
                <w:rFonts w:asciiTheme="minorHAnsi" w:eastAsia="Times New Roman" w:hAnsiTheme="minorHAnsi" w:cstheme="minorHAnsi"/>
                <w:color w:val="000000"/>
                <w:lang w:val="en-US"/>
              </w:rPr>
            </w:pPr>
          </w:p>
        </w:tc>
      </w:tr>
    </w:tbl>
    <w:p w14:paraId="6250846B" w14:textId="77777777" w:rsidR="000A0011" w:rsidRPr="00DA005E" w:rsidRDefault="000A0011" w:rsidP="000A0011">
      <w:pPr>
        <w:shd w:val="clear" w:color="auto" w:fill="FFFFFF"/>
        <w:spacing w:line="285" w:lineRule="atLeast"/>
        <w:rPr>
          <w:rFonts w:asciiTheme="minorHAnsi" w:eastAsia="Times New Roman" w:hAnsiTheme="minorHAnsi" w:cstheme="minorHAnsi"/>
          <w:color w:val="000000"/>
          <w:lang w:val="en-US"/>
        </w:rPr>
      </w:pPr>
    </w:p>
    <w:p w14:paraId="45F4E09A"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5E5944B7" w14:textId="77777777" w:rsidR="000A0011" w:rsidRPr="00DA005E" w:rsidRDefault="000A0011" w:rsidP="000A0011">
      <w:pPr>
        <w:pStyle w:val="SAGEBodyText"/>
        <w:rPr>
          <w:rFonts w:asciiTheme="minorHAnsi" w:hAnsiTheme="minorHAnsi" w:cstheme="minorHAnsi"/>
        </w:rPr>
      </w:pPr>
    </w:p>
    <w:p w14:paraId="21AE1958"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2F0EF7EC"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Running the MergeISVProject.exe program without any command-line parameters will display help for the program. This is illustrated in the following screen-shot:</w:t>
      </w:r>
    </w:p>
    <w:p w14:paraId="6C49DFFD" w14:textId="77777777" w:rsidR="000A0011" w:rsidRPr="00DA005E" w:rsidRDefault="000A0011" w:rsidP="000A0011">
      <w:pPr>
        <w:pStyle w:val="SAGEBodyText"/>
        <w:rPr>
          <w:rFonts w:asciiTheme="minorHAnsi" w:hAnsiTheme="minorHAnsi" w:cstheme="minorHAnsi"/>
        </w:rPr>
      </w:pPr>
    </w:p>
    <w:p w14:paraId="6922E325"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BEB03A8" wp14:editId="74855501">
            <wp:extent cx="5853430" cy="5299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3430" cy="5299401"/>
                    </a:xfrm>
                    <a:prstGeom prst="rect">
                      <a:avLst/>
                    </a:prstGeom>
                  </pic:spPr>
                </pic:pic>
              </a:graphicData>
            </a:graphic>
          </wp:inline>
        </w:drawing>
      </w:r>
      <w:bookmarkStart w:id="4" w:name="_GoBack"/>
      <w:bookmarkEnd w:id="4"/>
    </w:p>
    <w:p w14:paraId="7A70F48E" w14:textId="77777777" w:rsidR="000A0011" w:rsidRPr="00DA005E" w:rsidRDefault="000A0011" w:rsidP="000A0011">
      <w:pPr>
        <w:pStyle w:val="SAGEBodyText"/>
        <w:rPr>
          <w:rFonts w:asciiTheme="minorHAnsi" w:hAnsiTheme="minorHAnsi" w:cstheme="minorHAnsi"/>
        </w:rPr>
      </w:pPr>
    </w:p>
    <w:p w14:paraId="5A62DDED" w14:textId="77777777" w:rsidR="000A0011" w:rsidRPr="00DA005E" w:rsidRDefault="000A0011" w:rsidP="000A0011">
      <w:pPr>
        <w:pStyle w:val="SAGEHeading1"/>
        <w:framePr w:h="1231" w:hRule="exact" w:wrap="around"/>
        <w:rPr>
          <w:rFonts w:asciiTheme="minorHAnsi" w:hAnsiTheme="minorHAnsi" w:cstheme="minorHAnsi"/>
        </w:rPr>
      </w:pPr>
      <w:bookmarkStart w:id="5" w:name="_Toc535593996"/>
      <w:r w:rsidRPr="00DA005E">
        <w:rPr>
          <w:rFonts w:asciiTheme="minorHAnsi" w:hAnsiTheme="minorHAnsi" w:cstheme="minorHAnsi"/>
        </w:rPr>
        <w:lastRenderedPageBreak/>
        <w:t>What does this program do?</w:t>
      </w:r>
      <w:bookmarkEnd w:id="5"/>
    </w:p>
    <w:p w14:paraId="1DE8AE22" w14:textId="77777777" w:rsidR="000A0011" w:rsidRPr="00DA005E" w:rsidRDefault="000A0011" w:rsidP="000A0011">
      <w:pPr>
        <w:pStyle w:val="SAGEHeading1Follow"/>
        <w:framePr w:h="1231" w:hRule="exact" w:wrap="around"/>
        <w:rPr>
          <w:rFonts w:asciiTheme="minorHAnsi" w:hAnsiTheme="minorHAnsi" w:cstheme="minorHAnsi"/>
        </w:rPr>
      </w:pPr>
    </w:p>
    <w:p w14:paraId="026D0A73"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program performs the following steps:</w:t>
      </w:r>
    </w:p>
    <w:p w14:paraId="2C3684D1" w14:textId="77777777" w:rsidR="000A0011" w:rsidRPr="00DA005E" w:rsidRDefault="000A0011" w:rsidP="000A0011">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0A0011" w:rsidRPr="008C36DA" w14:paraId="79425081" w14:textId="77777777" w:rsidTr="002B5F46">
        <w:tc>
          <w:tcPr>
            <w:tcW w:w="4604" w:type="dxa"/>
          </w:tcPr>
          <w:p w14:paraId="429211C1" w14:textId="77777777" w:rsidR="000A0011" w:rsidRPr="008C36DA" w:rsidRDefault="000A0011" w:rsidP="002B5F46">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 (mode=0)</w:t>
            </w:r>
          </w:p>
        </w:tc>
        <w:tc>
          <w:tcPr>
            <w:tcW w:w="4604" w:type="dxa"/>
          </w:tcPr>
          <w:p w14:paraId="78C0030F" w14:textId="77777777" w:rsidR="000A0011" w:rsidRPr="008C36DA" w:rsidRDefault="000A0011" w:rsidP="002B5F46">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 (mode=1)</w:t>
            </w:r>
          </w:p>
        </w:tc>
      </w:tr>
      <w:tr w:rsidR="000A0011" w:rsidRPr="008C36DA" w14:paraId="1BF1D5E9" w14:textId="77777777" w:rsidTr="002B5F46">
        <w:tc>
          <w:tcPr>
            <w:tcW w:w="9208" w:type="dxa"/>
            <w:gridSpan w:val="2"/>
          </w:tcPr>
          <w:p w14:paraId="00176106" w14:textId="77777777" w:rsidR="000A0011" w:rsidRPr="008C36DA" w:rsidRDefault="000A0011" w:rsidP="002B5F46">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0A0011" w:rsidRPr="008C36DA" w14:paraId="3AB98F8C" w14:textId="77777777" w:rsidTr="002B5F46">
        <w:tc>
          <w:tcPr>
            <w:tcW w:w="4604" w:type="dxa"/>
          </w:tcPr>
          <w:p w14:paraId="27A7FE00" w14:textId="77777777" w:rsidR="000A0011" w:rsidRPr="008C36DA" w:rsidRDefault="000A0011" w:rsidP="002B5F46">
            <w:pPr>
              <w:pStyle w:val="SAGEBodyText"/>
              <w:numPr>
                <w:ilvl w:val="0"/>
                <w:numId w:val="40"/>
              </w:numPr>
              <w:rPr>
                <w:rFonts w:asciiTheme="minorHAnsi" w:hAnsiTheme="minorHAnsi" w:cstheme="minorHAnsi"/>
                <w:sz w:val="20"/>
                <w:szCs w:val="20"/>
              </w:rPr>
            </w:pPr>
            <w:bookmarkStart w:id="6" w:name="_Hlk511397310"/>
            <w:r w:rsidRPr="008C36DA">
              <w:rPr>
                <w:rFonts w:asciiTheme="minorHAnsi" w:hAnsiTheme="minorHAnsi" w:cstheme="minorHAnsi"/>
                <w:sz w:val="20"/>
                <w:szCs w:val="20"/>
              </w:rPr>
              <w:t>Web Config</w:t>
            </w:r>
          </w:p>
          <w:p w14:paraId="72C80982"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7F21B350"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4AE90444"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68557673"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31ADFA23"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A61DAD1"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 (Optional Step)</w:t>
            </w:r>
          </w:p>
          <w:p w14:paraId="1714766B"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0FAF55"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FC5F5CA"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68734323"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E38031" w14:textId="77777777" w:rsidR="000A0011" w:rsidRPr="008C36DA" w:rsidRDefault="000A0011" w:rsidP="002B5F46">
            <w:pPr>
              <w:pStyle w:val="SAGEBodyText"/>
              <w:ind w:left="720"/>
              <w:rPr>
                <w:rFonts w:asciiTheme="minorHAnsi" w:hAnsiTheme="minorHAnsi" w:cstheme="minorHAnsi"/>
                <w:sz w:val="20"/>
                <w:szCs w:val="20"/>
              </w:rPr>
            </w:pPr>
          </w:p>
        </w:tc>
      </w:tr>
      <w:bookmarkEnd w:id="6"/>
      <w:tr w:rsidR="000A0011" w:rsidRPr="008C36DA" w14:paraId="47FCE663" w14:textId="77777777" w:rsidTr="002B5F46">
        <w:tc>
          <w:tcPr>
            <w:tcW w:w="9208" w:type="dxa"/>
            <w:gridSpan w:val="2"/>
          </w:tcPr>
          <w:p w14:paraId="7BC4CD17" w14:textId="77777777" w:rsidR="000A0011" w:rsidRPr="008C36DA" w:rsidRDefault="000A0011" w:rsidP="002B5F46">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0A0011" w:rsidRPr="008C36DA" w14:paraId="3207AAE8" w14:textId="77777777" w:rsidTr="002B5F46">
        <w:tc>
          <w:tcPr>
            <w:tcW w:w="4604" w:type="dxa"/>
          </w:tcPr>
          <w:p w14:paraId="4C1F47B2"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670E486F"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29FDC32F"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35BB64"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3362B296"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6C69F45D"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37D085C0"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55A7FB3A"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5DD02A"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6B346357" w14:textId="77777777" w:rsidR="000A0011" w:rsidRPr="00DA005E" w:rsidRDefault="000A0011" w:rsidP="000A0011">
      <w:pPr>
        <w:pStyle w:val="SAGEBodyText"/>
        <w:rPr>
          <w:rFonts w:asciiTheme="minorHAnsi" w:hAnsiTheme="minorHAnsi" w:cstheme="minorHAnsi"/>
        </w:rPr>
      </w:pPr>
    </w:p>
    <w:p w14:paraId="53D3F15F" w14:textId="77777777" w:rsidR="000A0011" w:rsidRPr="00DA005E" w:rsidRDefault="000A0011" w:rsidP="000A0011">
      <w:pPr>
        <w:pStyle w:val="SAGEBodyText"/>
        <w:rPr>
          <w:rFonts w:asciiTheme="minorHAnsi" w:hAnsiTheme="minorHAnsi" w:cstheme="minorHAnsi"/>
        </w:rPr>
      </w:pPr>
    </w:p>
    <w:p w14:paraId="04DFB197"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14ACACCC" w14:textId="77777777" w:rsidR="000A0011" w:rsidRPr="00DA005E" w:rsidRDefault="000A0011" w:rsidP="000A0011">
      <w:pPr>
        <w:pStyle w:val="SAGEHeading1"/>
        <w:framePr w:h="1201" w:hRule="exact" w:wrap="around"/>
        <w:rPr>
          <w:rFonts w:asciiTheme="minorHAnsi" w:hAnsiTheme="minorHAnsi" w:cstheme="minorHAnsi"/>
        </w:rPr>
      </w:pPr>
      <w:bookmarkStart w:id="7" w:name="_Toc535593997"/>
      <w:r w:rsidRPr="00DA005E">
        <w:rPr>
          <w:rFonts w:asciiTheme="minorHAnsi" w:hAnsiTheme="minorHAnsi" w:cstheme="minorHAnsi"/>
        </w:rPr>
        <w:lastRenderedPageBreak/>
        <w:t>Example Deployment Folder Structure</w:t>
      </w:r>
      <w:bookmarkEnd w:id="7"/>
    </w:p>
    <w:p w14:paraId="3F6DD7C4" w14:textId="77777777" w:rsidR="000A0011" w:rsidRPr="00DA005E" w:rsidRDefault="000A0011" w:rsidP="000A0011">
      <w:pPr>
        <w:pStyle w:val="PlainText"/>
        <w:rPr>
          <w:rFonts w:asciiTheme="minorHAnsi" w:hAnsiTheme="minorHAnsi" w:cstheme="minorHAnsi"/>
          <w:sz w:val="14"/>
        </w:rPr>
      </w:pPr>
    </w:p>
    <w:p w14:paraId="73FB42E1" w14:textId="77777777" w:rsidR="000A0011" w:rsidRPr="00DA005E" w:rsidRDefault="000A0011" w:rsidP="000A0011">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 Files and Folder names that contain bolded text between square brackets [] are variable and will depend on the module id and/or Vendor name. For this example, the Vendor name is ‘Vendor’ and the Module ID is ‘XX’</w:t>
      </w:r>
    </w:p>
    <w:p w14:paraId="0941B94A" w14:textId="77777777" w:rsidR="000A0011" w:rsidRPr="00DA005E" w:rsidRDefault="000A0011" w:rsidP="000A0011">
      <w:pPr>
        <w:pStyle w:val="PlainText"/>
        <w:rPr>
          <w:rFonts w:asciiTheme="minorHAnsi" w:hAnsiTheme="minorHAnsi" w:cstheme="minorHAnsi"/>
        </w:rPr>
      </w:pPr>
    </w:p>
    <w:p w14:paraId="396DEFA0" w14:textId="77777777" w:rsidR="000A0011" w:rsidRPr="00DA005E" w:rsidRDefault="000A0011" w:rsidP="000A0011">
      <w:pPr>
        <w:pStyle w:val="PlainText"/>
        <w:rPr>
          <w:rFonts w:asciiTheme="minorHAnsi" w:hAnsiTheme="minorHAnsi" w:cstheme="minorHAnsi"/>
          <w:sz w:val="14"/>
        </w:rPr>
      </w:pPr>
    </w:p>
    <w:p w14:paraId="498E9940"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___DEPLOY___ </w:t>
      </w:r>
    </w:p>
    <w:p w14:paraId="7E9A1B11"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   </w:t>
      </w:r>
    </w:p>
    <w:p w14:paraId="790D4DD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Compiled</w:t>
      </w:r>
    </w:p>
    <w:p w14:paraId="0E6F21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PrecompiledApp.config</w:t>
      </w:r>
    </w:p>
    <w:p w14:paraId="5863CAA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eb.config</w:t>
      </w:r>
    </w:p>
    <w:p w14:paraId="0761CB7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4DC6B46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Areas</w:t>
      </w:r>
    </w:p>
    <w:p w14:paraId="5B037A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t>
      </w:r>
      <w:r w:rsidRPr="000F509C">
        <w:rPr>
          <w:rFonts w:cstheme="minorHAnsi"/>
          <w:b/>
          <w:color w:val="FF0000"/>
          <w:sz w:val="20"/>
          <w:szCs w:val="20"/>
        </w:rPr>
        <w:t>[XX]</w:t>
      </w:r>
    </w:p>
    <w:p w14:paraId="2F8645F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Scripts</w:t>
      </w:r>
    </w:p>
    <w:p w14:paraId="4D361B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Common</w:t>
      </w:r>
    </w:p>
    <w:p w14:paraId="2FC9B5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ControlHelpers.js</w:t>
      </w:r>
    </w:p>
    <w:p w14:paraId="683271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FinderHelper.js</w:t>
      </w:r>
    </w:p>
    <w:p w14:paraId="7239694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GridHelpers.js</w:t>
      </w:r>
    </w:p>
    <w:p w14:paraId="1F87EB6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Intellisense.js</w:t>
      </w:r>
    </w:p>
    <w:p w14:paraId="3C5FCEE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JavaConstants.js</w:t>
      </w:r>
    </w:p>
    <w:p w14:paraId="4290412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KoExtn.js</w:t>
      </w:r>
    </w:p>
    <w:p w14:paraId="331FCCC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Respository.js</w:t>
      </w:r>
    </w:p>
    <w:p w14:paraId="65FFF22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SegmentsGrid.js</w:t>
      </w:r>
    </w:p>
    <w:p w14:paraId="26FA29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
    <w:p w14:paraId="6615D63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w:t>
      </w:r>
      <w:r w:rsidRPr="000F509C">
        <w:rPr>
          <w:rFonts w:cstheme="minorHAnsi"/>
          <w:b/>
          <w:color w:val="FF0000"/>
          <w:sz w:val="20"/>
          <w:szCs w:val="20"/>
        </w:rPr>
        <w:t>[CompanyOptions]</w:t>
      </w:r>
    </w:p>
    <w:p w14:paraId="6EC8760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Behaviour.js</w:t>
      </w:r>
    </w:p>
    <w:p w14:paraId="1B64567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KoExtn.js</w:t>
      </w:r>
    </w:p>
    <w:p w14:paraId="7355D2F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Repository.js</w:t>
      </w:r>
    </w:p>
    <w:p w14:paraId="3E8C4A3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27080835"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7A2FA62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Views</w:t>
      </w:r>
    </w:p>
    <w:p w14:paraId="110527C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eb.config</w:t>
      </w:r>
    </w:p>
    <w:p w14:paraId="0DD353B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_ViewStart.cshtml</w:t>
      </w:r>
    </w:p>
    <w:p w14:paraId="7F3F27D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34E90C5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w:t>
      </w:r>
      <w:r w:rsidRPr="000F509C">
        <w:rPr>
          <w:rFonts w:cstheme="minorHAnsi"/>
          <w:b/>
          <w:color w:val="FF0000"/>
          <w:sz w:val="20"/>
          <w:szCs w:val="20"/>
        </w:rPr>
        <w:t>[CompanyOptions]</w:t>
      </w:r>
    </w:p>
    <w:p w14:paraId="6B8B7BA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Index.cshtml</w:t>
      </w:r>
    </w:p>
    <w:p w14:paraId="6114E21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7933179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Partials</w:t>
      </w:r>
    </w:p>
    <w:p w14:paraId="381E2B9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w:t>
      </w:r>
      <w:r w:rsidRPr="000F509C">
        <w:rPr>
          <w:rFonts w:cstheme="minorHAnsi"/>
          <w:b/>
          <w:color w:val="FF0000"/>
          <w:sz w:val="20"/>
          <w:szCs w:val="20"/>
        </w:rPr>
        <w:t>[CompanyOptions]</w:t>
      </w:r>
      <w:r w:rsidRPr="000F509C">
        <w:rPr>
          <w:rFonts w:cstheme="minorHAnsi"/>
          <w:color w:val="FF0000"/>
          <w:sz w:val="20"/>
          <w:szCs w:val="20"/>
        </w:rPr>
        <w:t>.cshtml</w:t>
      </w:r>
    </w:p>
    <w:p w14:paraId="787B315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Localization.cshtml</w:t>
      </w:r>
    </w:p>
    <w:p w14:paraId="2921EA78" w14:textId="77777777" w:rsidR="000A0011" w:rsidRDefault="000A0011" w:rsidP="000A0011">
      <w:pPr>
        <w:pStyle w:val="PlainText"/>
        <w:rPr>
          <w:rFonts w:cstheme="minorHAnsi"/>
          <w:color w:val="FF0000"/>
          <w:sz w:val="20"/>
          <w:szCs w:val="20"/>
        </w:rPr>
      </w:pPr>
      <w:r>
        <w:rPr>
          <w:rFonts w:cstheme="minorHAnsi"/>
          <w:color w:val="FF0000"/>
          <w:sz w:val="20"/>
          <w:szCs w:val="20"/>
        </w:rPr>
        <w:t>|   |       |</w:t>
      </w:r>
    </w:p>
    <w:p w14:paraId="152CD93C" w14:textId="77777777" w:rsidR="000A0011" w:rsidRDefault="000A0011" w:rsidP="000A0011">
      <w:pPr>
        <w:pStyle w:val="PlainText"/>
        <w:rPr>
          <w:rFonts w:cstheme="minorHAnsi"/>
          <w:color w:val="FF0000"/>
          <w:sz w:val="20"/>
          <w:szCs w:val="20"/>
        </w:rPr>
      </w:pPr>
      <w:r>
        <w:rPr>
          <w:rFonts w:cstheme="minorHAnsi"/>
          <w:color w:val="FF0000"/>
          <w:sz w:val="20"/>
          <w:szCs w:val="20"/>
        </w:rPr>
        <w:t xml:space="preserve">│   │       │           </w:t>
      </w:r>
    </w:p>
    <w:p w14:paraId="74968BE4" w14:textId="77777777" w:rsidR="000A0011" w:rsidRDefault="000A0011" w:rsidP="000A0011">
      <w:pPr>
        <w:pStyle w:val="PlainText"/>
        <w:rPr>
          <w:rFonts w:cstheme="minorHAnsi"/>
          <w:color w:val="FF0000"/>
          <w:sz w:val="20"/>
          <w:szCs w:val="20"/>
        </w:rPr>
      </w:pPr>
      <w:r>
        <w:rPr>
          <w:rFonts w:cstheme="minorHAnsi"/>
          <w:color w:val="FF0000"/>
          <w:sz w:val="20"/>
          <w:szCs w:val="20"/>
        </w:rPr>
        <w:t>│   │       └───ExternalContent</w:t>
      </w:r>
    </w:p>
    <w:p w14:paraId="4E819367" w14:textId="77777777" w:rsidR="000A0011" w:rsidRDefault="000A0011" w:rsidP="000A0011">
      <w:pPr>
        <w:pStyle w:val="PlainText"/>
        <w:rPr>
          <w:rFonts w:cstheme="minorHAnsi"/>
          <w:color w:val="FF0000"/>
          <w:sz w:val="20"/>
          <w:szCs w:val="20"/>
        </w:rPr>
      </w:pPr>
      <w:r>
        <w:rPr>
          <w:rFonts w:cstheme="minorHAnsi"/>
          <w:color w:val="FF0000"/>
          <w:sz w:val="20"/>
          <w:szCs w:val="20"/>
        </w:rPr>
        <w:t>│   │           │   bg_menu_xx.jpg</w:t>
      </w:r>
    </w:p>
    <w:p w14:paraId="5C00ADB5" w14:textId="77777777" w:rsidR="000A0011" w:rsidRDefault="000A0011" w:rsidP="000A0011">
      <w:pPr>
        <w:pStyle w:val="PlainText"/>
        <w:rPr>
          <w:rFonts w:cstheme="minorHAnsi"/>
          <w:color w:val="FF0000"/>
          <w:sz w:val="20"/>
          <w:szCs w:val="20"/>
        </w:rPr>
      </w:pPr>
      <w:r>
        <w:rPr>
          <w:rFonts w:cstheme="minorHAnsi"/>
          <w:color w:val="FF0000"/>
          <w:sz w:val="20"/>
          <w:szCs w:val="20"/>
        </w:rPr>
        <w:t>│   │           │   icon_xx.png</w:t>
      </w:r>
    </w:p>
    <w:p w14:paraId="2114EA0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3A639A6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bin</w:t>
      </w:r>
    </w:p>
    <w:p w14:paraId="1A2795F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index.cshtml.fc773fc8.compiled</w:t>
      </w:r>
    </w:p>
    <w:p w14:paraId="7BB2280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Microsoft.Web.Infrastructure.dll</w:t>
      </w:r>
    </w:p>
    <w:p w14:paraId="7CB6B74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08A2597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AP.Interfaces.dll</w:t>
      </w:r>
    </w:p>
    <w:p w14:paraId="574E09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Common.Web.dll</w:t>
      </w:r>
    </w:p>
    <w:p w14:paraId="67CFA8AD"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eb.dll</w:t>
      </w:r>
    </w:p>
    <w:p w14:paraId="2486D6A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orkflow.DataAccess.dll</w:t>
      </w:r>
    </w:p>
    <w:p w14:paraId="63E4B9E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Spatial.dll</w:t>
      </w:r>
    </w:p>
    <w:p w14:paraId="58BC9D7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Web.WebPages.Deployment.dll</w:t>
      </w:r>
    </w:p>
    <w:p w14:paraId="56F1FA8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BusinessRepository.dll</w:t>
      </w:r>
    </w:p>
    <w:p w14:paraId="1C25098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Interfaces.dll</w:t>
      </w:r>
    </w:p>
    <w:p w14:paraId="53EA42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Models.dll</w:t>
      </w:r>
    </w:p>
    <w:p w14:paraId="5CF3C7C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Resources.dll</w:t>
      </w:r>
    </w:p>
    <w:p w14:paraId="0F450BB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Services.dll</w:t>
      </w:r>
    </w:p>
    <w:p w14:paraId="66DE67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Web.dll</w:t>
      </w:r>
    </w:p>
    <w:p w14:paraId="7D3C6B0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r w:rsidRPr="000F509C">
        <w:rPr>
          <w:rFonts w:cstheme="minorHAnsi"/>
          <w:b/>
          <w:color w:val="FF0000"/>
          <w:sz w:val="20"/>
          <w:szCs w:val="20"/>
        </w:rPr>
        <w:t>[companyoptions]</w:t>
      </w:r>
      <w:r w:rsidRPr="000F509C">
        <w:rPr>
          <w:rFonts w:cstheme="minorHAnsi"/>
          <w:color w:val="FF0000"/>
          <w:sz w:val="20"/>
          <w:szCs w:val="20"/>
        </w:rPr>
        <w:t>.cshtml.b0f8ce23.compiled</w:t>
      </w:r>
    </w:p>
    <w:p w14:paraId="11E1FB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localization.cshtml.f0fa7b9.compiled</w:t>
      </w:r>
    </w:p>
    <w:p w14:paraId="2580EE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viewstart.cshtml.c780fcea.compiled</w:t>
      </w:r>
    </w:p>
    <w:p w14:paraId="5E4A3F06"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6160AE8E"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55157492"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3325EF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Staging</w:t>
      </w:r>
    </w:p>
    <w:p w14:paraId="517391E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XX]</w:t>
      </w:r>
      <w:r w:rsidRPr="000F509C">
        <w:rPr>
          <w:rFonts w:cstheme="minorHAnsi"/>
          <w:color w:val="0070C0"/>
          <w:sz w:val="20"/>
          <w:szCs w:val="20"/>
        </w:rPr>
        <w:t>bootstrapper.xml</w:t>
      </w:r>
    </w:p>
    <w:p w14:paraId="59B1F79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eb.config</w:t>
      </w:r>
    </w:p>
    <w:p w14:paraId="1B74CC3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6ACB9B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pp_Data</w:t>
      </w:r>
    </w:p>
    <w:p w14:paraId="201A1DF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MenuDetail</w:t>
      </w:r>
    </w:p>
    <w:p w14:paraId="24FCBF9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XX]</w:t>
      </w:r>
      <w:r w:rsidRPr="000F509C">
        <w:rPr>
          <w:rFonts w:cstheme="minorHAnsi"/>
          <w:color w:val="0070C0"/>
          <w:sz w:val="20"/>
          <w:szCs w:val="20"/>
        </w:rPr>
        <w:t>MenuDetails.xml</w:t>
      </w:r>
    </w:p>
    <w:p w14:paraId="0F4EA71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76C459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reas</w:t>
      </w:r>
    </w:p>
    <w:p w14:paraId="6FB77D5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r w:rsidRPr="000F509C">
        <w:rPr>
          <w:rFonts w:cstheme="minorHAnsi"/>
          <w:b/>
          <w:color w:val="0070C0"/>
          <w:sz w:val="20"/>
          <w:szCs w:val="20"/>
        </w:rPr>
        <w:t>[XX]</w:t>
      </w:r>
    </w:p>
    <w:p w14:paraId="6D503C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Scripts</w:t>
      </w:r>
    </w:p>
    <w:p w14:paraId="3A249F19"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Common</w:t>
      </w:r>
    </w:p>
    <w:p w14:paraId="29F843F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ControlHelpers.js</w:t>
      </w:r>
    </w:p>
    <w:p w14:paraId="345367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FinderHelper.js</w:t>
      </w:r>
    </w:p>
    <w:p w14:paraId="7EC1982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GridHelpers.js</w:t>
      </w:r>
    </w:p>
    <w:p w14:paraId="63F7265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Intellisense.js</w:t>
      </w:r>
    </w:p>
    <w:p w14:paraId="1B86184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JavaConstants.js</w:t>
      </w:r>
    </w:p>
    <w:p w14:paraId="025EBC6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KoExtn.js</w:t>
      </w:r>
    </w:p>
    <w:p w14:paraId="076F90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Respository.js</w:t>
      </w:r>
    </w:p>
    <w:p w14:paraId="5E15645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SegmentsGrid.js</w:t>
      </w:r>
    </w:p>
    <w:p w14:paraId="75B88B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
    <w:p w14:paraId="43CDDB10"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w:t>
      </w:r>
      <w:r w:rsidRPr="000F509C">
        <w:rPr>
          <w:rFonts w:cstheme="minorHAnsi"/>
          <w:b/>
          <w:color w:val="0070C0"/>
          <w:sz w:val="20"/>
          <w:szCs w:val="20"/>
        </w:rPr>
        <w:t>[CompanyOptions]</w:t>
      </w:r>
    </w:p>
    <w:p w14:paraId="4B59DBF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Behaviour.js</w:t>
      </w:r>
    </w:p>
    <w:p w14:paraId="5159575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KoExtn.js</w:t>
      </w:r>
    </w:p>
    <w:p w14:paraId="6B77B9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Repository.js</w:t>
      </w:r>
    </w:p>
    <w:p w14:paraId="6B1580F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300F5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46E52EC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Views</w:t>
      </w:r>
    </w:p>
    <w:p w14:paraId="614035B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eb.config</w:t>
      </w:r>
    </w:p>
    <w:p w14:paraId="7758F0B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_ViewStart.cshtml</w:t>
      </w:r>
    </w:p>
    <w:p w14:paraId="2A176A6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5F59EE0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r w:rsidRPr="000F509C">
        <w:rPr>
          <w:rFonts w:cstheme="minorHAnsi"/>
          <w:b/>
          <w:color w:val="0070C0"/>
          <w:sz w:val="20"/>
          <w:szCs w:val="20"/>
        </w:rPr>
        <w:t>[CompanyOptions]</w:t>
      </w:r>
    </w:p>
    <w:p w14:paraId="180D38A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Index.cshtml</w:t>
      </w:r>
    </w:p>
    <w:p w14:paraId="4E42CA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737121F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Partials</w:t>
      </w:r>
    </w:p>
    <w:p w14:paraId="563128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lastRenderedPageBreak/>
        <w:t xml:space="preserve">│   │       </w:t>
      </w:r>
      <w:r>
        <w:rPr>
          <w:rFonts w:cstheme="minorHAnsi"/>
          <w:color w:val="0070C0"/>
          <w:sz w:val="20"/>
          <w:szCs w:val="20"/>
        </w:rPr>
        <w:t>|</w:t>
      </w:r>
      <w:r w:rsidRPr="000F509C">
        <w:rPr>
          <w:rFonts w:cstheme="minorHAnsi"/>
          <w:color w:val="0070C0"/>
          <w:sz w:val="20"/>
          <w:szCs w:val="20"/>
        </w:rPr>
        <w:t xml:space="preserve">               _</w:t>
      </w:r>
      <w:r w:rsidRPr="000F509C">
        <w:rPr>
          <w:rFonts w:cstheme="minorHAnsi"/>
          <w:b/>
          <w:color w:val="0070C0"/>
          <w:sz w:val="20"/>
          <w:szCs w:val="20"/>
        </w:rPr>
        <w:t>[CompanyOptions]</w:t>
      </w:r>
      <w:r w:rsidRPr="000F509C">
        <w:rPr>
          <w:rFonts w:cstheme="minorHAnsi"/>
          <w:color w:val="0070C0"/>
          <w:sz w:val="20"/>
          <w:szCs w:val="20"/>
        </w:rPr>
        <w:t>.cshtml</w:t>
      </w:r>
    </w:p>
    <w:p w14:paraId="36F6DDC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_Localization.cshtml</w:t>
      </w:r>
    </w:p>
    <w:p w14:paraId="37A6A93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p>
    <w:p w14:paraId="0FB70E09" w14:textId="77777777" w:rsidR="000A0011" w:rsidRDefault="000A0011" w:rsidP="000A0011">
      <w:pPr>
        <w:pStyle w:val="PlainText"/>
        <w:rPr>
          <w:rFonts w:cstheme="minorHAnsi"/>
          <w:color w:val="0070C0"/>
          <w:sz w:val="20"/>
          <w:szCs w:val="20"/>
        </w:rPr>
      </w:pPr>
      <w:r>
        <w:rPr>
          <w:rFonts w:cstheme="minorHAnsi"/>
          <w:color w:val="0070C0"/>
          <w:sz w:val="20"/>
          <w:szCs w:val="20"/>
        </w:rPr>
        <w:t>|   |       |</w:t>
      </w:r>
    </w:p>
    <w:p w14:paraId="7CA21B53"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xml:space="preserve">│   │       │           </w:t>
      </w:r>
    </w:p>
    <w:p w14:paraId="71FF37D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ExternalContent</w:t>
      </w:r>
    </w:p>
    <w:p w14:paraId="670EE4B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bg_menu_xx.jpg</w:t>
      </w:r>
    </w:p>
    <w:p w14:paraId="4169FD34"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icon_xx.png</w:t>
      </w:r>
    </w:p>
    <w:p w14:paraId="1A2385D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FD33E2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bin</w:t>
      </w:r>
    </w:p>
    <w:p w14:paraId="4605752E"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index.cshtml.fc773fc8.dll</w:t>
      </w:r>
    </w:p>
    <w:p w14:paraId="5A6D32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_</w:t>
      </w:r>
      <w:r w:rsidRPr="000F509C">
        <w:rPr>
          <w:rFonts w:cstheme="minorHAnsi"/>
          <w:b/>
          <w:color w:val="0070C0"/>
          <w:sz w:val="20"/>
          <w:szCs w:val="20"/>
        </w:rPr>
        <w:t>[companyoptions]</w:t>
      </w:r>
      <w:r w:rsidRPr="000F509C">
        <w:rPr>
          <w:rFonts w:cstheme="minorHAnsi"/>
          <w:color w:val="0070C0"/>
          <w:sz w:val="20"/>
          <w:szCs w:val="20"/>
        </w:rPr>
        <w:t>.cshtml.b0f8ce23.dll</w:t>
      </w:r>
    </w:p>
    <w:p w14:paraId="2A48EB9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index.cshtml.146321df.compiled</w:t>
      </w:r>
    </w:p>
    <w:p w14:paraId="4A840DF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BusinessRepository.dll</w:t>
      </w:r>
    </w:p>
    <w:p w14:paraId="4717FF4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Interfaces.dll</w:t>
      </w:r>
    </w:p>
    <w:p w14:paraId="7EA995D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dll</w:t>
      </w:r>
    </w:p>
    <w:p w14:paraId="4AE56E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Services.dll</w:t>
      </w:r>
    </w:p>
    <w:p w14:paraId="5EC3B337"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Web.dll</w:t>
      </w:r>
    </w:p>
    <w:p w14:paraId="14BF2BA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w:t>
      </w:r>
      <w:r w:rsidRPr="000F509C">
        <w:rPr>
          <w:rFonts w:cstheme="minorHAnsi"/>
          <w:b/>
          <w:color w:val="0070C0"/>
          <w:sz w:val="20"/>
          <w:szCs w:val="20"/>
        </w:rPr>
        <w:t>[companyoptions]</w:t>
      </w:r>
      <w:r w:rsidRPr="000F509C">
        <w:rPr>
          <w:rFonts w:cstheme="minorHAnsi"/>
          <w:color w:val="0070C0"/>
          <w:sz w:val="20"/>
          <w:szCs w:val="20"/>
        </w:rPr>
        <w:t>.cshtml.b0f8ce23.compiled</w:t>
      </w:r>
    </w:p>
    <w:p w14:paraId="04F9B9D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localization.cshtml.d21b552a.compiled</w:t>
      </w:r>
    </w:p>
    <w:p w14:paraId="7B5B850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010C786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es</w:t>
      </w:r>
    </w:p>
    <w:p w14:paraId="5672D25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0DFB464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7BC47A8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zh-Hans</w:t>
      </w:r>
    </w:p>
    <w:p w14:paraId="3B9D20E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1603F6A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119B850" w14:textId="77777777" w:rsidR="000A0011" w:rsidRPr="000F509C" w:rsidRDefault="000A0011" w:rsidP="000A0011">
      <w:pPr>
        <w:pStyle w:val="PlainText"/>
        <w:tabs>
          <w:tab w:val="left" w:pos="2269"/>
        </w:tabs>
        <w:rPr>
          <w:rFonts w:cstheme="minorHAnsi"/>
          <w:color w:val="0070C0"/>
          <w:sz w:val="20"/>
          <w:szCs w:val="20"/>
        </w:rPr>
      </w:pPr>
      <w:r w:rsidRPr="000F509C">
        <w:rPr>
          <w:rFonts w:cstheme="minorHAnsi"/>
          <w:color w:val="0070C0"/>
          <w:sz w:val="20"/>
          <w:szCs w:val="20"/>
        </w:rPr>
        <w:t>│   │   └───zh-Hant</w:t>
      </w:r>
      <w:r w:rsidRPr="000F509C">
        <w:rPr>
          <w:rFonts w:cstheme="minorHAnsi"/>
          <w:color w:val="0070C0"/>
          <w:sz w:val="20"/>
          <w:szCs w:val="20"/>
        </w:rPr>
        <w:tab/>
      </w:r>
    </w:p>
    <w:p w14:paraId="42C09A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71F4C8C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w:t>
      </w:r>
    </w:p>
    <w:p w14:paraId="56C6E8FC" w14:textId="77777777" w:rsidR="000A0011" w:rsidRPr="000F509C" w:rsidRDefault="000A0011" w:rsidP="000A0011">
      <w:pPr>
        <w:pStyle w:val="PlainText"/>
        <w:rPr>
          <w:rFonts w:cstheme="minorHAnsi"/>
          <w:sz w:val="20"/>
          <w:szCs w:val="20"/>
        </w:rPr>
      </w:pPr>
      <w:r w:rsidRPr="000F509C">
        <w:rPr>
          <w:rFonts w:cstheme="minorHAnsi"/>
          <w:color w:val="0070C0"/>
          <w:sz w:val="20"/>
          <w:szCs w:val="20"/>
        </w:rPr>
        <w:t xml:space="preserve">│                           </w:t>
      </w:r>
    </w:p>
    <w:p w14:paraId="27E4E70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__READYTODEPLOY__</w:t>
      </w:r>
    </w:p>
    <w:p w14:paraId="138015CB"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ab/>
      </w:r>
      <w:r>
        <w:rPr>
          <w:rFonts w:cstheme="minorHAnsi"/>
          <w:color w:val="008000"/>
          <w:sz w:val="20"/>
          <w:szCs w:val="20"/>
        </w:rPr>
        <w:tab/>
      </w:r>
      <w:r>
        <w:rPr>
          <w:rFonts w:cstheme="minorHAnsi"/>
          <w:color w:val="008000"/>
          <w:sz w:val="20"/>
          <w:szCs w:val="20"/>
        </w:rPr>
        <w:tab/>
      </w:r>
      <w:r>
        <w:rPr>
          <w:rFonts w:cstheme="minorHAnsi"/>
          <w:color w:val="008000"/>
          <w:sz w:val="20"/>
          <w:szCs w:val="20"/>
        </w:rPr>
        <w:tab/>
      </w:r>
    </w:p>
    <w:p w14:paraId="33D0D83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eb</w:t>
      </w:r>
    </w:p>
    <w:p w14:paraId="6E02F2F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0230EBA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App_Data</w:t>
      </w:r>
    </w:p>
    <w:p w14:paraId="29CCC5A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MenuDetail</w:t>
      </w:r>
    </w:p>
    <w:p w14:paraId="2FC84230"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MenuDetails.xml</w:t>
      </w:r>
    </w:p>
    <w:p w14:paraId="309FE8BB"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01B017B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reas</w:t>
      </w:r>
    </w:p>
    <w:p w14:paraId="5B8B84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r w:rsidRPr="00A070D0">
        <w:rPr>
          <w:rFonts w:cstheme="minorHAnsi"/>
          <w:b/>
          <w:color w:val="008000"/>
          <w:sz w:val="20"/>
          <w:szCs w:val="20"/>
        </w:rPr>
        <w:t>[XX]</w:t>
      </w:r>
    </w:p>
    <w:p w14:paraId="125E70B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Scripts</w:t>
      </w:r>
    </w:p>
    <w:p w14:paraId="4C17BE1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Common</w:t>
      </w:r>
    </w:p>
    <w:p w14:paraId="45E3E0A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ControlHelpers.js</w:t>
      </w:r>
    </w:p>
    <w:p w14:paraId="522F3DC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FinderHelper.js</w:t>
      </w:r>
    </w:p>
    <w:p w14:paraId="796157C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GridHelpers.js</w:t>
      </w:r>
    </w:p>
    <w:p w14:paraId="2671436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Intellisense.js</w:t>
      </w:r>
    </w:p>
    <w:p w14:paraId="6232FB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JavaConstants.js</w:t>
      </w:r>
    </w:p>
    <w:p w14:paraId="58E9B1E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KoExtn.js</w:t>
      </w:r>
    </w:p>
    <w:p w14:paraId="185AEF0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Respository.js</w:t>
      </w:r>
    </w:p>
    <w:p w14:paraId="73904F3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SegmentsGrid.js</w:t>
      </w:r>
    </w:p>
    <w:p w14:paraId="023B8D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B155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w:t>
      </w:r>
      <w:r w:rsidRPr="000F509C">
        <w:rPr>
          <w:rFonts w:cstheme="minorHAnsi"/>
          <w:b/>
          <w:color w:val="008000"/>
          <w:sz w:val="20"/>
          <w:szCs w:val="20"/>
        </w:rPr>
        <w:t>[CompanyOptions]</w:t>
      </w:r>
    </w:p>
    <w:p w14:paraId="4B365B1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Behaviour.js</w:t>
      </w:r>
    </w:p>
    <w:p w14:paraId="7F507C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lastRenderedPageBreak/>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KoExtn.js</w:t>
      </w:r>
    </w:p>
    <w:p w14:paraId="4DCDFEC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Repository.js</w:t>
      </w:r>
    </w:p>
    <w:p w14:paraId="72B4FB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
    <w:p w14:paraId="242DC97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Views</w:t>
      </w:r>
    </w:p>
    <w:p w14:paraId="0B9583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Web.config</w:t>
      </w:r>
    </w:p>
    <w:p w14:paraId="01F075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_ViewStart.cshtml</w:t>
      </w:r>
    </w:p>
    <w:p w14:paraId="00CFDCE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5AD8B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w:t>
      </w:r>
      <w:r w:rsidRPr="000F509C">
        <w:rPr>
          <w:rFonts w:cstheme="minorHAnsi"/>
          <w:b/>
          <w:color w:val="008000"/>
          <w:sz w:val="20"/>
          <w:szCs w:val="20"/>
        </w:rPr>
        <w:t>[CompanyOptions]</w:t>
      </w:r>
    </w:p>
    <w:p w14:paraId="5539084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Index.cshtml</w:t>
      </w:r>
    </w:p>
    <w:p w14:paraId="07FF085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
    <w:p w14:paraId="5DF00A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Partials</w:t>
      </w:r>
    </w:p>
    <w:p w14:paraId="5CD0F93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w:t>
      </w:r>
      <w:r w:rsidRPr="000F509C">
        <w:rPr>
          <w:rFonts w:cstheme="minorHAnsi"/>
          <w:b/>
          <w:color w:val="008000"/>
          <w:sz w:val="20"/>
          <w:szCs w:val="20"/>
        </w:rPr>
        <w:t>[CompanyOptions]</w:t>
      </w:r>
      <w:r w:rsidRPr="000F509C">
        <w:rPr>
          <w:rFonts w:cstheme="minorHAnsi"/>
          <w:color w:val="008000"/>
          <w:sz w:val="20"/>
          <w:szCs w:val="20"/>
        </w:rPr>
        <w:t>.cshtml</w:t>
      </w:r>
    </w:p>
    <w:p w14:paraId="57F4BB5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Localization.cshtml</w:t>
      </w:r>
    </w:p>
    <w:p w14:paraId="62C30F8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
    <w:p w14:paraId="7038A176"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479714C4" w14:textId="77777777" w:rsidR="000A0011" w:rsidRPr="00A070D0" w:rsidRDefault="000A0011" w:rsidP="000A0011">
      <w:pPr>
        <w:pStyle w:val="PlainText"/>
        <w:rPr>
          <w:rFonts w:cstheme="minorHAnsi"/>
          <w:color w:val="008000"/>
          <w:sz w:val="20"/>
          <w:szCs w:val="20"/>
        </w:rPr>
      </w:pPr>
      <w:r w:rsidRPr="00B250B7">
        <w:rPr>
          <w:rFonts w:cstheme="minorHAnsi"/>
          <w:color w:val="00B050"/>
          <w:sz w:val="20"/>
          <w:szCs w:val="20"/>
        </w:rPr>
        <w:t xml:space="preserve">    </w:t>
      </w:r>
      <w:r w:rsidRPr="00A070D0">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p>
    <w:p w14:paraId="0A04886F"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ExternalContent</w:t>
      </w:r>
    </w:p>
    <w:p w14:paraId="6AF2CD02"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bg_menu_xx.jpg</w:t>
      </w:r>
    </w:p>
    <w:p w14:paraId="7FAFB8E3" w14:textId="77777777" w:rsidR="000A0011"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icon_xx.png</w:t>
      </w:r>
    </w:p>
    <w:p w14:paraId="1354E3B7"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p>
    <w:p w14:paraId="3AB091B6"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bin</w:t>
      </w:r>
    </w:p>
    <w:p w14:paraId="22D2CF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pp_Web_index.cshtml.e08d07b5.dll</w:t>
      </w:r>
    </w:p>
    <w:p w14:paraId="0C77FFE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App_Web__</w:t>
      </w:r>
      <w:r w:rsidRPr="000F509C">
        <w:rPr>
          <w:rFonts w:cstheme="minorHAnsi"/>
          <w:b/>
          <w:color w:val="008000"/>
          <w:sz w:val="20"/>
          <w:szCs w:val="20"/>
        </w:rPr>
        <w:t>[companyoptions]</w:t>
      </w:r>
      <w:r w:rsidRPr="000F509C">
        <w:rPr>
          <w:rFonts w:cstheme="minorHAnsi"/>
          <w:color w:val="008000"/>
          <w:sz w:val="20"/>
          <w:szCs w:val="20"/>
        </w:rPr>
        <w:t>.cshtml.b0f8ce23.dll</w:t>
      </w:r>
    </w:p>
    <w:p w14:paraId="72A0A83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App_Web__localization.cshtml.ec026c03.dll</w:t>
      </w:r>
    </w:p>
    <w:p w14:paraId="18613BE4"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index.cshtml.8cd49998.compiled</w:t>
      </w:r>
    </w:p>
    <w:p w14:paraId="65435671"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_localization.cshtml.2a78d606.compiled</w:t>
      </w:r>
    </w:p>
    <w:p w14:paraId="63582B3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BusinessRepository.dll</w:t>
      </w:r>
    </w:p>
    <w:p w14:paraId="487F4BC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Interfaces.dll</w:t>
      </w:r>
    </w:p>
    <w:p w14:paraId="568AE6D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Models.dll</w:t>
      </w:r>
    </w:p>
    <w:p w14:paraId="29C7706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dll</w:t>
      </w:r>
    </w:p>
    <w:p w14:paraId="632FB0C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Services.dll</w:t>
      </w:r>
    </w:p>
    <w:p w14:paraId="379E87B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Web.dll</w:t>
      </w:r>
    </w:p>
    <w:p w14:paraId="57C8FF6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4FBB5D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77AD5C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es</w:t>
      </w:r>
    </w:p>
    <w:p w14:paraId="1E67749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01F02A5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7594CD2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zh-Hans</w:t>
      </w:r>
    </w:p>
    <w:p w14:paraId="6890306F"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7E9EF14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329A502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zh-Hant</w:t>
      </w:r>
    </w:p>
    <w:p w14:paraId="65011C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resources.dll</w:t>
      </w:r>
    </w:p>
    <w:p w14:paraId="76B1B5F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orker</w:t>
      </w:r>
    </w:p>
    <w:p w14:paraId="1A9E0B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3C39D60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BusinessRepository.dll</w:t>
      </w:r>
    </w:p>
    <w:p w14:paraId="11D3D17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Interfaces.dll</w:t>
      </w:r>
    </w:p>
    <w:p w14:paraId="0617615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Models.dll</w:t>
      </w:r>
    </w:p>
    <w:p w14:paraId="49FD959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dll</w:t>
      </w:r>
    </w:p>
    <w:p w14:paraId="206116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Services.dll</w:t>
      </w:r>
    </w:p>
    <w:p w14:paraId="47B1B8FC" w14:textId="77777777" w:rsidR="000A0011" w:rsidRDefault="000A0011" w:rsidP="000A0011">
      <w:pPr>
        <w:pStyle w:val="PlainText"/>
        <w:rPr>
          <w:rFonts w:cstheme="minorHAnsi"/>
          <w:color w:val="008000"/>
          <w:sz w:val="20"/>
          <w:szCs w:val="20"/>
        </w:rPr>
      </w:pPr>
    </w:p>
    <w:p w14:paraId="0812661B" w14:textId="77777777" w:rsidR="000A0011" w:rsidRDefault="000A0011" w:rsidP="000A0011">
      <w:pPr>
        <w:pStyle w:val="PlainText"/>
        <w:rPr>
          <w:rFonts w:cstheme="minorHAnsi"/>
          <w:color w:val="008000"/>
          <w:sz w:val="20"/>
          <w:szCs w:val="20"/>
        </w:rPr>
      </w:pPr>
    </w:p>
    <w:p w14:paraId="44E3C305" w14:textId="77777777" w:rsidR="000A0011" w:rsidRDefault="000A0011" w:rsidP="000A0011">
      <w:pPr>
        <w:pStyle w:val="PlainText"/>
        <w:rPr>
          <w:rFonts w:cstheme="minorHAnsi"/>
          <w:color w:val="008000"/>
          <w:sz w:val="20"/>
          <w:szCs w:val="20"/>
        </w:rPr>
      </w:pPr>
    </w:p>
    <w:p w14:paraId="70BD6CE8" w14:textId="77777777" w:rsidR="000A0011" w:rsidRDefault="000A0011" w:rsidP="000A0011">
      <w:pPr>
        <w:pStyle w:val="PlainText"/>
        <w:rPr>
          <w:rFonts w:cstheme="minorHAnsi"/>
          <w:color w:val="008000"/>
          <w:sz w:val="20"/>
          <w:szCs w:val="20"/>
        </w:rPr>
      </w:pPr>
    </w:p>
    <w:p w14:paraId="2E07F52C" w14:textId="77777777" w:rsidR="000A0011" w:rsidRDefault="000A0011" w:rsidP="000A0011">
      <w:pPr>
        <w:pStyle w:val="PlainText"/>
        <w:rPr>
          <w:rFonts w:cstheme="minorHAnsi"/>
          <w:color w:val="008000"/>
          <w:sz w:val="20"/>
          <w:szCs w:val="20"/>
        </w:rPr>
      </w:pPr>
    </w:p>
    <w:p w14:paraId="02555A40" w14:textId="77777777" w:rsidR="000A0011" w:rsidRPr="00DA005E" w:rsidRDefault="000A0011" w:rsidP="000A0011">
      <w:pPr>
        <w:spacing w:after="200" w:line="0" w:lineRule="auto"/>
        <w:rPr>
          <w:rFonts w:asciiTheme="minorHAnsi" w:hAnsiTheme="minorHAnsi" w:cstheme="minorHAnsi"/>
          <w:lang w:val="en-US"/>
        </w:rPr>
      </w:pPr>
    </w:p>
    <w:p w14:paraId="1F7404BF" w14:textId="77777777" w:rsidR="000A0011" w:rsidRPr="00DA005E" w:rsidRDefault="000A0011" w:rsidP="000A0011">
      <w:pPr>
        <w:pStyle w:val="SAGEHeading1"/>
        <w:framePr w:h="1036" w:hRule="exact" w:wrap="around"/>
        <w:rPr>
          <w:rFonts w:asciiTheme="minorHAnsi" w:hAnsiTheme="minorHAnsi" w:cstheme="minorHAnsi"/>
        </w:rPr>
      </w:pPr>
      <w:bookmarkStart w:id="8" w:name="_Toc535593998"/>
      <w:r>
        <w:rPr>
          <w:rFonts w:asciiTheme="minorHAnsi" w:hAnsiTheme="minorHAnsi" w:cstheme="minorHAnsi"/>
        </w:rPr>
        <w:lastRenderedPageBreak/>
        <w:t>Deployment Flow</w:t>
      </w:r>
      <w:bookmarkEnd w:id="8"/>
    </w:p>
    <w:p w14:paraId="40E6CF68" w14:textId="77777777" w:rsidR="000A0011" w:rsidRPr="00DA005E" w:rsidRDefault="000A0011" w:rsidP="000A0011">
      <w:pPr>
        <w:pStyle w:val="SAGEHeading1Follow"/>
        <w:framePr w:h="1036" w:hRule="exact" w:wrap="around"/>
        <w:rPr>
          <w:rFonts w:asciiTheme="minorHAnsi" w:hAnsiTheme="minorHAnsi" w:cstheme="minorHAnsi"/>
        </w:rPr>
      </w:pPr>
    </w:p>
    <w:p w14:paraId="71AFA637"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Pr>
          <w:rFonts w:asciiTheme="minorHAnsi" w:hAnsiTheme="minorHAnsi" w:cstheme="minorHAnsi"/>
        </w:rPr>
        <w:t xml:space="preserve"> dependent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0A0011" w:rsidRPr="00B84500" w14:paraId="2E47267C" w14:textId="77777777" w:rsidTr="002B5F46">
        <w:trPr>
          <w:trHeight w:val="4924"/>
        </w:trPr>
        <w:tc>
          <w:tcPr>
            <w:tcW w:w="9895" w:type="dxa"/>
            <w:gridSpan w:val="3"/>
            <w:tcBorders>
              <w:bottom w:val="single" w:sz="4" w:space="0" w:color="auto"/>
            </w:tcBorders>
          </w:tcPr>
          <w:p w14:paraId="7A887939"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Notes: </w:t>
            </w:r>
          </w:p>
          <w:p w14:paraId="609F799D"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61096A41" w14:textId="77777777" w:rsidR="000A0011" w:rsidRPr="00B84500" w:rsidRDefault="000A0011" w:rsidP="002B5F46">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413E20DF" w14:textId="77777777" w:rsidR="000A0011" w:rsidRDefault="000A0011" w:rsidP="002B5F46">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077FDC03" w14:textId="77777777" w:rsidR="000A0011" w:rsidRPr="00B84500" w:rsidRDefault="000A0011" w:rsidP="002B5F46">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0A0011" w14:paraId="38F80BEF" w14:textId="77777777" w:rsidTr="002B5F46">
              <w:tc>
                <w:tcPr>
                  <w:tcW w:w="2400" w:type="dxa"/>
                </w:tcPr>
                <w:p w14:paraId="4F282021" w14:textId="77777777" w:rsidR="000A0011" w:rsidRPr="00EA336A" w:rsidRDefault="000A0011" w:rsidP="002B5F46">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51655EF0" w14:textId="77777777" w:rsidR="000A0011" w:rsidRPr="00EA336A" w:rsidRDefault="000A0011" w:rsidP="002B5F46">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0A0011" w14:paraId="32F2EF4F" w14:textId="77777777" w:rsidTr="002B5F46">
              <w:tc>
                <w:tcPr>
                  <w:tcW w:w="2400" w:type="dxa"/>
                </w:tcPr>
                <w:p w14:paraId="1EEE9523"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41DC13DD"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0A0011" w14:paraId="43004306" w14:textId="77777777" w:rsidTr="002B5F46">
              <w:tc>
                <w:tcPr>
                  <w:tcW w:w="2400" w:type="dxa"/>
                </w:tcPr>
                <w:p w14:paraId="2CD3845D"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4989B562"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r w:rsidRPr="00B84500">
                    <w:rPr>
                      <w:rFonts w:asciiTheme="minorHAnsi" w:hAnsiTheme="minorHAnsi" w:cstheme="minorHAnsi"/>
                      <w:sz w:val="20"/>
                      <w:szCs w:val="20"/>
                    </w:rPr>
                    <w:t>.Web folder (Web project folder)</w:t>
                  </w:r>
                </w:p>
              </w:tc>
            </w:tr>
            <w:tr w:rsidR="000A0011" w14:paraId="3FF6F3E2" w14:textId="77777777" w:rsidTr="002B5F46">
              <w:tc>
                <w:tcPr>
                  <w:tcW w:w="2400" w:type="dxa"/>
                </w:tcPr>
                <w:p w14:paraId="7C180F86"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218796C"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0A0011" w14:paraId="199D6E79" w14:textId="77777777" w:rsidTr="002B5F46">
              <w:tc>
                <w:tcPr>
                  <w:tcW w:w="2400" w:type="dxa"/>
                </w:tcPr>
                <w:p w14:paraId="7FF70229"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421ACFA9"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0A0011" w14:paraId="5D86834C" w14:textId="77777777" w:rsidTr="002B5F46">
              <w:tc>
                <w:tcPr>
                  <w:tcW w:w="2400" w:type="dxa"/>
                </w:tcPr>
                <w:p w14:paraId="47A3D6E6"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7377FF35"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eb\</w:t>
                  </w:r>
                </w:p>
              </w:tc>
            </w:tr>
            <w:tr w:rsidR="000A0011" w14:paraId="0F819F3D" w14:textId="77777777" w:rsidTr="002B5F46">
              <w:tc>
                <w:tcPr>
                  <w:tcW w:w="2400" w:type="dxa"/>
                </w:tcPr>
                <w:p w14:paraId="0C67DBF2"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076D8485"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orker\</w:t>
                  </w:r>
                </w:p>
              </w:tc>
            </w:tr>
          </w:tbl>
          <w:p w14:paraId="7AC68E1F" w14:textId="77777777" w:rsidR="000A0011" w:rsidRPr="00B84500" w:rsidRDefault="000A0011" w:rsidP="002B5F46">
            <w:pPr>
              <w:pStyle w:val="SAGEBodyText"/>
              <w:rPr>
                <w:rFonts w:asciiTheme="minorHAnsi" w:hAnsiTheme="minorHAnsi" w:cstheme="minorHAnsi"/>
                <w:sz w:val="20"/>
                <w:szCs w:val="20"/>
              </w:rPr>
            </w:pPr>
          </w:p>
        </w:tc>
      </w:tr>
      <w:tr w:rsidR="000A0011" w:rsidRPr="00B84500" w14:paraId="567126CB" w14:textId="77777777" w:rsidTr="002B5F46">
        <w:tc>
          <w:tcPr>
            <w:tcW w:w="9895" w:type="dxa"/>
            <w:gridSpan w:val="3"/>
            <w:shd w:val="clear" w:color="auto" w:fill="92D050"/>
          </w:tcPr>
          <w:p w14:paraId="7A9C3A2F" w14:textId="77777777" w:rsidR="000A0011" w:rsidRPr="00B84500" w:rsidRDefault="000A0011" w:rsidP="002B5F46">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0A0011" w:rsidRPr="00B84500" w14:paraId="6EA36DAE" w14:textId="77777777" w:rsidTr="002B5F46">
        <w:tc>
          <w:tcPr>
            <w:tcW w:w="9895" w:type="dxa"/>
            <w:gridSpan w:val="3"/>
            <w:tcBorders>
              <w:bottom w:val="single" w:sz="4" w:space="0" w:color="auto"/>
            </w:tcBorders>
          </w:tcPr>
          <w:p w14:paraId="4DEA0E31" w14:textId="77777777" w:rsidR="000A0011" w:rsidRPr="00B84500" w:rsidRDefault="000A0011" w:rsidP="002B5F46">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is located in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272F3C7A" w14:textId="77777777" w:rsidR="000A0011" w:rsidRPr="00B84500" w:rsidRDefault="000A0011" w:rsidP="002B5F46">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Once the staging phase has completed, the final artifacts will be located in the following folder (and sub-folders):</w:t>
            </w:r>
          </w:p>
          <w:p w14:paraId="5A2FE385" w14:textId="77777777" w:rsidR="000A0011" w:rsidRPr="00B84500" w:rsidRDefault="000A0011" w:rsidP="002B5F46">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r>
              <w:rPr>
                <w:rFonts w:asciiTheme="minorHAnsi" w:hAnsiTheme="minorHAnsi" w:cstheme="minorHAnsi"/>
                <w:b/>
                <w:color w:val="0070C0"/>
                <w:sz w:val="20"/>
                <w:szCs w:val="20"/>
              </w:rPr>
              <w:t>Web and [FINAL]\Worker</w:t>
            </w:r>
          </w:p>
          <w:p w14:paraId="7A383EED" w14:textId="77777777" w:rsidR="000A0011" w:rsidRPr="00B84500" w:rsidRDefault="000A0011" w:rsidP="002B5F46">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5AD31397" w14:textId="77777777" w:rsidR="000A0011" w:rsidRPr="00B84500" w:rsidRDefault="000A0011" w:rsidP="002B5F46">
            <w:pPr>
              <w:pStyle w:val="SAGEBodyText"/>
              <w:spacing w:after="0"/>
              <w:rPr>
                <w:rFonts w:asciiTheme="minorHAnsi" w:hAnsiTheme="minorHAnsi" w:cstheme="minorHAnsi"/>
                <w:b/>
                <w:sz w:val="20"/>
                <w:szCs w:val="20"/>
              </w:rPr>
            </w:pPr>
          </w:p>
        </w:tc>
      </w:tr>
      <w:tr w:rsidR="000A0011" w:rsidRPr="00B84500" w14:paraId="70591DD6" w14:textId="77777777" w:rsidTr="002B5F46">
        <w:tc>
          <w:tcPr>
            <w:tcW w:w="810" w:type="dxa"/>
            <w:shd w:val="clear" w:color="auto" w:fill="F2F2F2" w:themeFill="background1" w:themeFillShade="F2"/>
          </w:tcPr>
          <w:p w14:paraId="0EB3A6A6" w14:textId="77777777" w:rsidR="000A0011" w:rsidRPr="00B84500" w:rsidRDefault="000A0011" w:rsidP="002B5F46">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1D0CDA4A"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111F1444"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12548556" w14:textId="77777777" w:rsidTr="002B5F46">
        <w:tc>
          <w:tcPr>
            <w:tcW w:w="810" w:type="dxa"/>
          </w:tcPr>
          <w:p w14:paraId="25DA903B"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CDBFA14"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WebConfig()</w:t>
            </w:r>
          </w:p>
        </w:tc>
        <w:tc>
          <w:tcPr>
            <w:tcW w:w="5665" w:type="dxa"/>
          </w:tcPr>
          <w:p w14:paraId="2E15B885"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0A0011" w:rsidRPr="00B84500" w14:paraId="3F800988" w14:textId="77777777" w:rsidTr="002B5F46">
        <w:tc>
          <w:tcPr>
            <w:tcW w:w="810" w:type="dxa"/>
          </w:tcPr>
          <w:p w14:paraId="4F8BDE80"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E3BF6C"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Areas()</w:t>
            </w:r>
          </w:p>
        </w:tc>
        <w:tc>
          <w:tcPr>
            <w:tcW w:w="5665" w:type="dxa"/>
          </w:tcPr>
          <w:p w14:paraId="133373CB"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37EDF941"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Pr>
                <w:rFonts w:asciiTheme="minorHAnsi" w:hAnsiTheme="minorHAnsi" w:cstheme="minorHAnsi"/>
                <w:sz w:val="20"/>
                <w:szCs w:val="20"/>
              </w:rPr>
              <w:t xml:space="preserve">, </w:t>
            </w:r>
            <w:r w:rsidRPr="00B84500">
              <w:rPr>
                <w:rFonts w:asciiTheme="minorHAnsi" w:hAnsiTheme="minorHAnsi" w:cstheme="minorHAnsi"/>
                <w:sz w:val="20"/>
                <w:szCs w:val="20"/>
              </w:rPr>
              <w:t>‘Scripts’</w:t>
            </w:r>
            <w:r>
              <w:rPr>
                <w:rFonts w:asciiTheme="minorHAnsi" w:hAnsiTheme="minorHAnsi" w:cstheme="minorHAnsi"/>
                <w:sz w:val="20"/>
                <w:szCs w:val="20"/>
              </w:rPr>
              <w:t xml:space="preserve"> and ‘ExternalContent’</w:t>
            </w:r>
            <w:r w:rsidRPr="00B84500">
              <w:rPr>
                <w:rFonts w:asciiTheme="minorHAnsi" w:hAnsiTheme="minorHAnsi" w:cstheme="minorHAnsi"/>
                <w:sz w:val="20"/>
                <w:szCs w:val="20"/>
              </w:rPr>
              <w:t xml:space="preserve"> folders (and any subfolders)</w:t>
            </w:r>
          </w:p>
        </w:tc>
      </w:tr>
      <w:tr w:rsidR="000A0011" w:rsidRPr="00B84500" w14:paraId="3CF52580" w14:textId="77777777" w:rsidTr="002B5F46">
        <w:tc>
          <w:tcPr>
            <w:tcW w:w="810" w:type="dxa"/>
          </w:tcPr>
          <w:p w14:paraId="2DFA74DC"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7C61D63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Bin()</w:t>
            </w:r>
          </w:p>
        </w:tc>
        <w:tc>
          <w:tcPr>
            <w:tcW w:w="5665" w:type="dxa"/>
          </w:tcPr>
          <w:p w14:paraId="5063E1F5"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22E05616" w14:textId="77777777" w:rsidR="000A0011" w:rsidRPr="00B84500" w:rsidRDefault="000A0011" w:rsidP="002B5F46">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dll",</w:t>
            </w:r>
          </w:p>
          <w:p w14:paraId="13535AEB" w14:textId="77777777" w:rsidR="000A0011" w:rsidRPr="00B84500" w:rsidRDefault="000A0011" w:rsidP="002B5F46">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age.CA.SBS.ERP.*.dll",</w:t>
            </w:r>
          </w:p>
          <w:p w14:paraId="7FD3A370" w14:textId="77777777" w:rsidR="000A0011" w:rsidRPr="00B84500" w:rsidRDefault="000A0011" w:rsidP="002B5F46">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7531F71F" w14:textId="77777777" w:rsidR="000A0011" w:rsidRPr="00B84500" w:rsidRDefault="000A0011" w:rsidP="002B5F46">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18E24EC9" w14:textId="77777777" w:rsidR="000A0011" w:rsidRPr="00B84500" w:rsidRDefault="000A0011" w:rsidP="002B5F46">
            <w:pPr>
              <w:autoSpaceDE w:val="0"/>
              <w:autoSpaceDN w:val="0"/>
              <w:adjustRightInd w:val="0"/>
              <w:spacing w:line="240" w:lineRule="auto"/>
              <w:rPr>
                <w:rFonts w:asciiTheme="minorHAnsi" w:hAnsiTheme="minorHAnsi" w:cstheme="minorHAnsi"/>
                <w:sz w:val="20"/>
                <w:szCs w:val="20"/>
              </w:rPr>
            </w:pPr>
            <w:r w:rsidRPr="00B84500">
              <w:rPr>
                <w:rFonts w:asciiTheme="minorHAnsi" w:hAnsiTheme="minorHAnsi" w:cstheme="minorHAnsi"/>
                <w:sz w:val="20"/>
                <w:szCs w:val="20"/>
                <w:lang w:val="en-US"/>
              </w:rPr>
              <w:t>$"*.{XX}.*.dll"</w:t>
            </w:r>
          </w:p>
        </w:tc>
      </w:tr>
      <w:tr w:rsidR="000A0011" w:rsidRPr="00B84500" w14:paraId="45077C62" w14:textId="77777777" w:rsidTr="002B5F46">
        <w:tc>
          <w:tcPr>
            <w:tcW w:w="810" w:type="dxa"/>
          </w:tcPr>
          <w:p w14:paraId="23AC66FC"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27F78FF7"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CompileViewsAndMoveResultsToStagingFolder()</w:t>
            </w:r>
          </w:p>
        </w:tc>
        <w:tc>
          <w:tcPr>
            <w:tcW w:w="5665" w:type="dxa"/>
          </w:tcPr>
          <w:p w14:paraId="5F5AB5F8"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3603D09F"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4B674252"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53682678"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5D98ABE6"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0A0011" w:rsidRPr="00B84500" w14:paraId="55464F31" w14:textId="77777777" w:rsidTr="002B5F46">
        <w:tc>
          <w:tcPr>
            <w:tcW w:w="810" w:type="dxa"/>
          </w:tcPr>
          <w:p w14:paraId="4B3B8FAC"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47038BAE"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Bootstrapper()</w:t>
            </w:r>
          </w:p>
        </w:tc>
        <w:tc>
          <w:tcPr>
            <w:tcW w:w="5665" w:type="dxa"/>
          </w:tcPr>
          <w:p w14:paraId="6E127603"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w:t>
            </w:r>
          </w:p>
        </w:tc>
      </w:tr>
      <w:tr w:rsidR="000A0011" w:rsidRPr="00B84500" w14:paraId="2A069BCD" w14:textId="77777777" w:rsidTr="002B5F46">
        <w:tc>
          <w:tcPr>
            <w:tcW w:w="810" w:type="dxa"/>
          </w:tcPr>
          <w:p w14:paraId="0558FF9E"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2530AB1"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Menus()</w:t>
            </w:r>
          </w:p>
        </w:tc>
        <w:tc>
          <w:tcPr>
            <w:tcW w:w="5665" w:type="dxa"/>
          </w:tcPr>
          <w:p w14:paraId="06CE0E48"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0A0011" w:rsidRPr="00B84500" w14:paraId="3FB42DAA" w14:textId="77777777" w:rsidTr="002B5F46">
        <w:tc>
          <w:tcPr>
            <w:tcW w:w="810" w:type="dxa"/>
          </w:tcPr>
          <w:p w14:paraId="5A93D16D"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3D6272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 xml:space="preserve">[Optional Step] _Stage_MinifyJavascripts() </w:t>
            </w:r>
          </w:p>
        </w:tc>
        <w:tc>
          <w:tcPr>
            <w:tcW w:w="5665" w:type="dxa"/>
          </w:tcPr>
          <w:p w14:paraId="79A8D3DD"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JavaScript files in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SomeModuleName] folder. This minification process is done in the same folder as the source JavaScript files. Once the minification process has completed, the unminified files are deleted from the folder. The minified file names are of the format:</w:t>
            </w:r>
          </w:p>
          <w:p w14:paraId="5CD4B740"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VendorName].[XX].[SomeFunctionality].min.js </w:t>
            </w:r>
          </w:p>
          <w:p w14:paraId="6786F6BA"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0A0011" w:rsidRPr="00B84500" w14:paraId="05D53036" w14:textId="77777777" w:rsidTr="002B5F46">
        <w:tc>
          <w:tcPr>
            <w:tcW w:w="810" w:type="dxa"/>
          </w:tcPr>
          <w:p w14:paraId="7E48A267"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8B4CD8"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ResourceSatelliteFiles()</w:t>
            </w:r>
          </w:p>
        </w:tc>
        <w:tc>
          <w:tcPr>
            <w:tcW w:w="5665" w:type="dxa"/>
          </w:tcPr>
          <w:p w14:paraId="520FC50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fr’, ‘zh-hans’ and ‘zh_hant’.</w:t>
            </w:r>
          </w:p>
          <w:p w14:paraId="420646C1"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XX].*.dll”</w:t>
            </w:r>
          </w:p>
        </w:tc>
      </w:tr>
      <w:tr w:rsidR="000A0011" w:rsidRPr="00B84500" w14:paraId="418B23D0" w14:textId="77777777" w:rsidTr="002B5F46">
        <w:tc>
          <w:tcPr>
            <w:tcW w:w="810" w:type="dxa"/>
            <w:tcBorders>
              <w:bottom w:val="double" w:sz="4" w:space="0" w:color="auto"/>
            </w:tcBorders>
          </w:tcPr>
          <w:p w14:paraId="5EA72FC7"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4EE0CCEB"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CopyAllToFinal()</w:t>
            </w:r>
          </w:p>
        </w:tc>
        <w:tc>
          <w:tcPr>
            <w:tcW w:w="5665" w:type="dxa"/>
            <w:tcBorders>
              <w:bottom w:val="double" w:sz="4" w:space="0" w:color="auto"/>
            </w:tcBorders>
          </w:tcPr>
          <w:p w14:paraId="2122353B"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3860D474" w14:textId="77777777" w:rsidR="000A0011"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75C32C92" w14:textId="77777777" w:rsidR="000A0011" w:rsidRPr="00B84500" w:rsidRDefault="000A0011" w:rsidP="002B5F46">
            <w:pPr>
              <w:pStyle w:val="SAGEBodyText"/>
              <w:rPr>
                <w:rFonts w:asciiTheme="minorHAnsi" w:hAnsiTheme="minorHAnsi" w:cstheme="minorHAnsi"/>
                <w:sz w:val="20"/>
                <w:szCs w:val="20"/>
              </w:rPr>
            </w:pPr>
            <w:r>
              <w:rPr>
                <w:rFonts w:asciiTheme="minorHAnsi" w:hAnsiTheme="minorHAnsi" w:cstheme="minorHAnsi"/>
                <w:sz w:val="20"/>
                <w:szCs w:val="20"/>
              </w:rPr>
              <w:t>This is done in two steps. The first step will copy all the necessary files for the Web deployment into the Web folder.</w:t>
            </w:r>
          </w:p>
          <w:p w14:paraId="5B91D359" w14:textId="77777777" w:rsidR="000A0011" w:rsidRDefault="000A0011" w:rsidP="002B5F46">
            <w:pPr>
              <w:pStyle w:val="SAGEBodyText"/>
              <w:rPr>
                <w:rFonts w:asciiTheme="minorHAnsi" w:hAnsiTheme="minorHAnsi" w:cstheme="minorHAnsi"/>
                <w:color w:val="0070C0"/>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eb\</w:t>
            </w:r>
          </w:p>
          <w:p w14:paraId="0465F658" w14:textId="77777777" w:rsidR="000A0011" w:rsidRPr="00B84500" w:rsidRDefault="000A0011" w:rsidP="002B5F46">
            <w:pPr>
              <w:pStyle w:val="SAGEBodyText"/>
              <w:rPr>
                <w:rFonts w:asciiTheme="minorHAnsi" w:hAnsiTheme="minorHAnsi" w:cstheme="minorHAnsi"/>
                <w:sz w:val="20"/>
                <w:szCs w:val="20"/>
              </w:rPr>
            </w:pPr>
            <w:r>
              <w:rPr>
                <w:rFonts w:asciiTheme="minorHAnsi" w:hAnsiTheme="minorHAnsi" w:cstheme="minorHAnsi"/>
                <w:sz w:val="20"/>
                <w:szCs w:val="20"/>
              </w:rPr>
              <w:t>The second step will only the files necessary for the Worker deployment</w:t>
            </w:r>
          </w:p>
          <w:p w14:paraId="56A84EDB"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orker\</w:t>
            </w:r>
          </w:p>
          <w:p w14:paraId="11E60CF1" w14:textId="77777777" w:rsidR="000A0011" w:rsidRPr="00B84500" w:rsidRDefault="000A0011" w:rsidP="002B5F46">
            <w:pPr>
              <w:pStyle w:val="SAGEBodyText"/>
              <w:rPr>
                <w:rFonts w:asciiTheme="minorHAnsi" w:hAnsiTheme="minorHAnsi" w:cstheme="minorHAnsi"/>
                <w:sz w:val="20"/>
                <w:szCs w:val="20"/>
              </w:rPr>
            </w:pPr>
          </w:p>
        </w:tc>
      </w:tr>
      <w:tr w:rsidR="000A0011" w:rsidRPr="00B84500" w14:paraId="4BBD31D1" w14:textId="77777777" w:rsidTr="002B5F46">
        <w:tc>
          <w:tcPr>
            <w:tcW w:w="9895" w:type="dxa"/>
            <w:gridSpan w:val="3"/>
            <w:tcBorders>
              <w:top w:val="double" w:sz="4" w:space="0" w:color="auto"/>
              <w:bottom w:val="single" w:sz="4" w:space="0" w:color="auto"/>
            </w:tcBorders>
            <w:shd w:val="clear" w:color="auto" w:fill="E2A7FF"/>
          </w:tcPr>
          <w:p w14:paraId="11E9A720" w14:textId="77777777" w:rsidR="000A0011" w:rsidRPr="00B84500" w:rsidRDefault="000A0011" w:rsidP="002B5F46">
            <w:pPr>
              <w:pStyle w:val="SAGEBodyText"/>
              <w:rPr>
                <w:rFonts w:asciiTheme="minorHAnsi" w:hAnsiTheme="minorHAnsi" w:cstheme="minorHAnsi"/>
                <w:b/>
                <w:sz w:val="20"/>
                <w:szCs w:val="20"/>
              </w:rPr>
            </w:pPr>
            <w:r>
              <w:rPr>
                <w:rFonts w:asciiTheme="minorHAnsi" w:hAnsiTheme="minorHAnsi" w:cstheme="minorHAnsi"/>
                <w:b/>
                <w:sz w:val="20"/>
                <w:szCs w:val="20"/>
              </w:rPr>
              <w:t>‘Deploy’ Phase (Optional)</w:t>
            </w:r>
          </w:p>
        </w:tc>
      </w:tr>
      <w:tr w:rsidR="000A0011" w:rsidRPr="00B84500" w14:paraId="58E5A2FE" w14:textId="77777777" w:rsidTr="002B5F46">
        <w:trPr>
          <w:trHeight w:val="181"/>
        </w:trPr>
        <w:tc>
          <w:tcPr>
            <w:tcW w:w="9895" w:type="dxa"/>
            <w:gridSpan w:val="3"/>
            <w:tcBorders>
              <w:top w:val="single" w:sz="4" w:space="0" w:color="auto"/>
              <w:bottom w:val="double" w:sz="4" w:space="0" w:color="auto"/>
            </w:tcBorders>
            <w:shd w:val="clear" w:color="auto" w:fill="auto"/>
          </w:tcPr>
          <w:p w14:paraId="342D0BCC" w14:textId="77777777" w:rsidR="000A0011" w:rsidRPr="00B84500" w:rsidRDefault="000A0011" w:rsidP="002B5F46">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lastRenderedPageBreak/>
              <w:t xml:space="preserve">The optional ‘Deploy’ phase of the application is responsible for copying the artifacts from the </w:t>
            </w:r>
            <w:r w:rsidRPr="00B84500">
              <w:rPr>
                <w:rFonts w:asciiTheme="minorHAnsi" w:hAnsiTheme="minorHAnsi" w:cstheme="minorHAnsi"/>
                <w:b/>
                <w:color w:val="0070C0"/>
                <w:sz w:val="20"/>
                <w:szCs w:val="20"/>
              </w:rPr>
              <w:t>[FINAL]\</w:t>
            </w:r>
            <w:r w:rsidRPr="00210420">
              <w:rPr>
                <w:rFonts w:asciiTheme="minorHAnsi" w:hAnsiTheme="minorHAnsi" w:cstheme="minorHAnsi"/>
                <w:color w:val="0070C0"/>
                <w:sz w:val="20"/>
                <w:szCs w:val="20"/>
              </w:rPr>
              <w:t>Web</w:t>
            </w:r>
            <w:r w:rsidRPr="00B84500">
              <w:rPr>
                <w:rFonts w:asciiTheme="minorHAnsi" w:hAnsiTheme="minorHAnsi" w:cstheme="minorHAnsi"/>
                <w:b/>
                <w:color w:val="0070C0"/>
                <w:sz w:val="20"/>
                <w:szCs w:val="20"/>
              </w:rPr>
              <w:t xml:space="preserve">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3F2A6807" w14:textId="77777777" w:rsidR="000A0011" w:rsidRPr="00B84500" w:rsidRDefault="000A0011" w:rsidP="002B5F46">
            <w:pPr>
              <w:pStyle w:val="SAGEBodyText"/>
              <w:spacing w:after="0"/>
              <w:rPr>
                <w:rFonts w:asciiTheme="minorHAnsi" w:hAnsiTheme="minorHAnsi" w:cstheme="minorHAnsi"/>
                <w:b/>
                <w:sz w:val="20"/>
                <w:szCs w:val="20"/>
              </w:rPr>
            </w:pPr>
          </w:p>
        </w:tc>
      </w:tr>
      <w:tr w:rsidR="000A0011" w:rsidRPr="00B84500" w14:paraId="5AC41A7D" w14:textId="77777777" w:rsidTr="002B5F46">
        <w:tc>
          <w:tcPr>
            <w:tcW w:w="810" w:type="dxa"/>
            <w:tcBorders>
              <w:top w:val="double" w:sz="4" w:space="0" w:color="auto"/>
              <w:bottom w:val="single" w:sz="4" w:space="0" w:color="auto"/>
            </w:tcBorders>
            <w:shd w:val="clear" w:color="auto" w:fill="F2F2F2" w:themeFill="background1" w:themeFillShade="F2"/>
          </w:tcPr>
          <w:p w14:paraId="7CAACAED" w14:textId="77777777" w:rsidR="000A0011" w:rsidRPr="00B84500" w:rsidRDefault="000A0011" w:rsidP="002B5F46">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3F37F270"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605C94C4"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4018026B" w14:textId="77777777" w:rsidTr="002B5F46">
        <w:tc>
          <w:tcPr>
            <w:tcW w:w="810" w:type="dxa"/>
          </w:tcPr>
          <w:p w14:paraId="30390DD8"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7D4E88B"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Bootstrapper()</w:t>
            </w:r>
          </w:p>
        </w:tc>
        <w:tc>
          <w:tcPr>
            <w:tcW w:w="5665" w:type="dxa"/>
          </w:tcPr>
          <w:p w14:paraId="5DE9E480"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Pr="00210420">
              <w:rPr>
                <w:rFonts w:asciiTheme="minorHAnsi" w:hAnsiTheme="minorHAnsi" w:cstheme="minorHAnsi"/>
                <w:sz w:val="20"/>
                <w:szCs w:val="20"/>
              </w:rPr>
              <w:t>\Web</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 There may be multiple bootstrapper files.</w:t>
            </w:r>
          </w:p>
          <w:p w14:paraId="70EFF1B1"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sz w:val="20"/>
                <w:szCs w:val="20"/>
              </w:rPr>
              <w:t xml:space="preserve">\ folder. </w:t>
            </w:r>
          </w:p>
        </w:tc>
      </w:tr>
      <w:tr w:rsidR="000A0011" w:rsidRPr="00B84500" w14:paraId="4CC0D3E9" w14:textId="77777777" w:rsidTr="002B5F46">
        <w:tc>
          <w:tcPr>
            <w:tcW w:w="810" w:type="dxa"/>
          </w:tcPr>
          <w:p w14:paraId="7421AB18"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AADAAF5"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MenuDetails()</w:t>
            </w:r>
          </w:p>
        </w:tc>
        <w:tc>
          <w:tcPr>
            <w:tcW w:w="5665" w:type="dxa"/>
          </w:tcPr>
          <w:p w14:paraId="038460EF"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088761D5"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sz w:val="20"/>
                <w:szCs w:val="20"/>
              </w:rPr>
              <w:t>In addition to copying it to the above folder, the program will also copy the menu details file into all sub-folders based on existing database (company) names. There can be one or more of these sub-folders.</w:t>
            </w:r>
          </w:p>
        </w:tc>
      </w:tr>
      <w:tr w:rsidR="000A0011" w:rsidRPr="00B84500" w14:paraId="1483BC61" w14:textId="77777777" w:rsidTr="002B5F46">
        <w:tc>
          <w:tcPr>
            <w:tcW w:w="810" w:type="dxa"/>
          </w:tcPr>
          <w:p w14:paraId="1C8E7FF1"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1CF026A"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AreaScripts()</w:t>
            </w:r>
          </w:p>
        </w:tc>
        <w:tc>
          <w:tcPr>
            <w:tcW w:w="5665" w:type="dxa"/>
          </w:tcPr>
          <w:p w14:paraId="1D9C6963"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JavaScript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0A0011" w:rsidRPr="00B84500" w14:paraId="6B7A0C37" w14:textId="77777777" w:rsidTr="002B5F46">
        <w:tc>
          <w:tcPr>
            <w:tcW w:w="810" w:type="dxa"/>
          </w:tcPr>
          <w:p w14:paraId="1CDE9EAC"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379E043"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CompiledViews()</w:t>
            </w:r>
          </w:p>
        </w:tc>
        <w:tc>
          <w:tcPr>
            <w:tcW w:w="5665" w:type="dxa"/>
          </w:tcPr>
          <w:p w14:paraId="159D318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4A81AA9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0A0011" w:rsidRPr="00B84500" w14:paraId="5A91942B" w14:textId="77777777" w:rsidTr="002B5F46">
        <w:tc>
          <w:tcPr>
            <w:tcW w:w="810" w:type="dxa"/>
          </w:tcPr>
          <w:p w14:paraId="44337E03"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675FF74"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w:t>
            </w:r>
            <w:r>
              <w:rPr>
                <w:rFonts w:asciiTheme="minorHAnsi" w:hAnsiTheme="minorHAnsi" w:cstheme="minorHAnsi"/>
                <w:sz w:val="20"/>
                <w:szCs w:val="20"/>
              </w:rPr>
              <w:t>ExternalContent</w:t>
            </w:r>
            <w:r w:rsidRPr="00B84500">
              <w:rPr>
                <w:rFonts w:asciiTheme="minorHAnsi" w:hAnsiTheme="minorHAnsi" w:cstheme="minorHAnsi"/>
                <w:sz w:val="20"/>
                <w:szCs w:val="20"/>
              </w:rPr>
              <w:t>()</w:t>
            </w:r>
          </w:p>
        </w:tc>
        <w:tc>
          <w:tcPr>
            <w:tcW w:w="5665" w:type="dxa"/>
          </w:tcPr>
          <w:p w14:paraId="77D5A7C1"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w:t>
            </w:r>
          </w:p>
        </w:tc>
      </w:tr>
      <w:tr w:rsidR="000A0011" w:rsidRPr="00B84500" w14:paraId="08C038F5" w14:textId="77777777" w:rsidTr="002B5F46">
        <w:tc>
          <w:tcPr>
            <w:tcW w:w="810" w:type="dxa"/>
          </w:tcPr>
          <w:p w14:paraId="1DEE159B"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1BFA8EF"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BinFolders()</w:t>
            </w:r>
          </w:p>
        </w:tc>
        <w:tc>
          <w:tcPr>
            <w:tcW w:w="5665" w:type="dxa"/>
          </w:tcPr>
          <w:p w14:paraId="40C0B98F"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p>
          <w:p w14:paraId="3C9B6988" w14:textId="77777777" w:rsidR="000A0011" w:rsidRPr="00B84500" w:rsidRDefault="000A0011" w:rsidP="002B5F46">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312C644B"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0F105B94"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0195F770"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71423FC7"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1595A910"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29837BE4"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3434B2B2"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64B81A79"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05DC7C90"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76A3434D"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7059DA81"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422078AE"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72C281C0"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 folder.</w:t>
            </w:r>
          </w:p>
          <w:p w14:paraId="2AF89B16"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1E626A0B"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408AF3AD" w14:textId="77777777" w:rsidR="000A0011" w:rsidRPr="00B84500" w:rsidRDefault="000A0011" w:rsidP="002B5F46">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2DB2F8DC"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4601CE90"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E5E3E75"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108EE7AC"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p>
          <w:p w14:paraId="555A6ACE"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tc>
      </w:tr>
      <w:tr w:rsidR="000A0011" w:rsidRPr="00B84500" w14:paraId="4943BDB1" w14:textId="77777777" w:rsidTr="002B5F46">
        <w:tc>
          <w:tcPr>
            <w:tcW w:w="810" w:type="dxa"/>
          </w:tcPr>
          <w:p w14:paraId="5155B37E"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5FD3D438"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ResourceSatelliteFiles()</w:t>
            </w:r>
          </w:p>
        </w:tc>
        <w:tc>
          <w:tcPr>
            <w:tcW w:w="5665" w:type="dxa"/>
          </w:tcPr>
          <w:p w14:paraId="5C815450"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the following folders: </w:t>
            </w:r>
          </w:p>
          <w:p w14:paraId="688C7772"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6FCF5050"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7F490F9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fr’, ‘zh-hans’ and ‘zh_hant’.</w:t>
            </w:r>
          </w:p>
          <w:p w14:paraId="30E7D784"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XX].*.dll”</w:t>
            </w:r>
          </w:p>
        </w:tc>
      </w:tr>
    </w:tbl>
    <w:p w14:paraId="46D107DE" w14:textId="77777777" w:rsidR="000A0011" w:rsidRDefault="000A0011" w:rsidP="000A0011">
      <w:pPr>
        <w:pStyle w:val="SAGEBodyText"/>
        <w:rPr>
          <w:rFonts w:asciiTheme="minorHAnsi" w:hAnsiTheme="minorHAnsi" w:cstheme="minorHAnsi"/>
        </w:rPr>
      </w:pPr>
    </w:p>
    <w:p w14:paraId="5C279DF2"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76E345FF" w14:textId="77777777" w:rsidR="000A0011" w:rsidRDefault="000A0011" w:rsidP="000A0011">
      <w:pPr>
        <w:pStyle w:val="SAGEHeading2"/>
      </w:pPr>
      <w:bookmarkStart w:id="9" w:name="_Toc535593999"/>
      <w:r>
        <w:lastRenderedPageBreak/>
        <w:t>Deployment Summary</w:t>
      </w:r>
      <w:bookmarkEnd w:id="9"/>
    </w:p>
    <w:p w14:paraId="080135DC" w14:textId="77777777" w:rsidR="000A0011" w:rsidRPr="00FA2511" w:rsidRDefault="000A0011" w:rsidP="000A0011">
      <w:pPr>
        <w:pStyle w:val="SAGEBodyText"/>
      </w:pPr>
      <w:r w:rsidRPr="00FA2511">
        <w:t xml:space="preserve">The purpose of this section is to summarize </w:t>
      </w:r>
      <w:r>
        <w:t>what files need to be copied where when deploying them into a live Sage 300 installation. More information is available in the table defined in the previous Section 6.</w:t>
      </w:r>
    </w:p>
    <w:p w14:paraId="317BF3E4" w14:textId="77777777" w:rsidR="000A0011" w:rsidRPr="00FA2511" w:rsidRDefault="000A0011" w:rsidP="000A0011">
      <w:pPr>
        <w:pStyle w:val="SAGEBodyText"/>
      </w:pPr>
    </w:p>
    <w:p w14:paraId="7B4849CA" w14:textId="77777777" w:rsidR="000A0011" w:rsidRPr="00FA2511" w:rsidRDefault="000A0011" w:rsidP="000A0011">
      <w:pPr>
        <w:pStyle w:val="SAGEBodyText"/>
        <w:numPr>
          <w:ilvl w:val="0"/>
          <w:numId w:val="43"/>
        </w:numPr>
        <w:rPr>
          <w:b/>
        </w:rPr>
      </w:pPr>
      <w:r w:rsidRPr="00FA2511">
        <w:rPr>
          <w:b/>
        </w:rPr>
        <w:t>Deploy the bootstrappers:</w:t>
      </w:r>
    </w:p>
    <w:p w14:paraId="1F43D407" w14:textId="77777777" w:rsidR="000A0011" w:rsidRDefault="000A0011" w:rsidP="000A0011">
      <w:pPr>
        <w:pStyle w:val="SAGEBodyText"/>
        <w:numPr>
          <w:ilvl w:val="1"/>
          <w:numId w:val="43"/>
        </w:numPr>
      </w:pPr>
      <w:r w:rsidRPr="00FA2511">
        <w:t xml:space="preserve">[Mode == 0 </w:t>
      </w:r>
      <w:r>
        <w:t xml:space="preserve">and </w:t>
      </w:r>
      <w:r w:rsidRPr="00FA2511">
        <w:t xml:space="preserve">1] </w:t>
      </w:r>
    </w:p>
    <w:p w14:paraId="0829DDF3" w14:textId="77777777" w:rsidR="000A0011" w:rsidRPr="00FA2511" w:rsidRDefault="000A0011" w:rsidP="000A0011">
      <w:pPr>
        <w:pStyle w:val="SAGEBodyText"/>
        <w:ind w:left="1440"/>
      </w:pPr>
      <w:r w:rsidRPr="00FA2511">
        <w:t xml:space="preserve">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b/>
        </w:rPr>
        <w:t>.</w:t>
      </w:r>
    </w:p>
    <w:p w14:paraId="493458BE" w14:textId="77777777" w:rsidR="000A0011" w:rsidRDefault="000A0011" w:rsidP="000A0011">
      <w:pPr>
        <w:pStyle w:val="SAGEBodyText"/>
        <w:numPr>
          <w:ilvl w:val="1"/>
          <w:numId w:val="43"/>
        </w:numPr>
      </w:pPr>
      <w:r w:rsidRPr="00FA2511">
        <w:t xml:space="preserve">[Mode == 0] </w:t>
      </w:r>
    </w:p>
    <w:p w14:paraId="783D43F7" w14:textId="77777777" w:rsidR="000A0011" w:rsidRPr="00FA2511" w:rsidRDefault="000A0011" w:rsidP="000A0011">
      <w:pPr>
        <w:pStyle w:val="SAGEBodyText"/>
        <w:ind w:left="1440"/>
      </w:pPr>
      <w:r w:rsidRPr="00FA2511">
        <w:t xml:space="preserve">Copy the 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0255AD">
        <w:rPr>
          <w:rFonts w:asciiTheme="minorHAnsi" w:hAnsiTheme="minorHAnsi" w:cstheme="minorHAnsi"/>
          <w:b/>
          <w:color w:val="FF000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61655DDA" w14:textId="77777777" w:rsidR="000A0011" w:rsidRPr="00FA2511" w:rsidRDefault="000A0011" w:rsidP="000A0011">
      <w:pPr>
        <w:pStyle w:val="SAGEBodyText"/>
        <w:numPr>
          <w:ilvl w:val="0"/>
          <w:numId w:val="43"/>
        </w:numPr>
        <w:rPr>
          <w:b/>
        </w:rPr>
      </w:pPr>
      <w:r w:rsidRPr="00FA2511">
        <w:rPr>
          <w:b/>
        </w:rPr>
        <w:t>Deploy the menu definition file:</w:t>
      </w:r>
    </w:p>
    <w:p w14:paraId="08CE6F9B" w14:textId="77777777" w:rsidR="000A0011" w:rsidRDefault="000A0011" w:rsidP="000A0011">
      <w:pPr>
        <w:pStyle w:val="SAGEBodyText"/>
        <w:numPr>
          <w:ilvl w:val="1"/>
          <w:numId w:val="43"/>
        </w:numPr>
      </w:pPr>
      <w:r w:rsidRPr="00FA2511">
        <w:t>[Mode == 0</w:t>
      </w:r>
      <w:r>
        <w:t xml:space="preserve"> only</w:t>
      </w:r>
      <w:r w:rsidRPr="00FA2511">
        <w:t xml:space="preserve">] </w:t>
      </w:r>
    </w:p>
    <w:p w14:paraId="729C4700" w14:textId="77777777" w:rsidR="000A0011" w:rsidRPr="00FA2511" w:rsidRDefault="000A0011" w:rsidP="000A0011">
      <w:pPr>
        <w:pStyle w:val="SAGEBodyText"/>
        <w:ind w:left="1440"/>
      </w:pPr>
      <w:r w:rsidRPr="00FA2511">
        <w:t xml:space="preserve">Copy the menu definition file [XX]MenuDetails.xml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rPr>
        <w:t>\App_Data\MenuDetail\</w:t>
      </w:r>
    </w:p>
    <w:p w14:paraId="705CC5F4"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In addition to copying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322324B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0943684E"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A052F2E" w14:textId="77777777"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JavaScript folders and fil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33EFF66A"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r>
        <w:rPr>
          <w:rFonts w:asciiTheme="minorHAnsi" w:hAnsiTheme="minorHAnsi" w:cstheme="minorHAnsi"/>
          <w:b/>
        </w:rPr>
        <w:t>ExternalContent</w:t>
      </w:r>
      <w:r w:rsidRPr="00FA2511">
        <w:rPr>
          <w:rFonts w:asciiTheme="minorHAnsi" w:hAnsiTheme="minorHAnsi" w:cstheme="minorHAnsi"/>
          <w:b/>
        </w:rPr>
        <w:t>:</w:t>
      </w:r>
    </w:p>
    <w:p w14:paraId="17CD2058"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335E8FA9"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Pr>
          <w:rFonts w:asciiTheme="minorHAnsi" w:hAnsiTheme="minorHAnsi" w:cstheme="minorHAnsi"/>
        </w:rPr>
        <w:t>ExternalConten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w:t>
      </w:r>
    </w:p>
    <w:p w14:paraId="4DBA090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74F8578F"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643EDE0"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27099DF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36FED73D" w14:textId="77777777" w:rsidR="000A0011" w:rsidRPr="00FA2511" w:rsidRDefault="000A0011" w:rsidP="000A00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9942150"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72CEF850"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91917B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22B07F1C"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680919A7"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02A1C9F"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2A98CA64"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429934DF"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7030A0"/>
        </w:rPr>
        <w:t>[SAGE300WORKER]</w:t>
      </w:r>
      <w:r w:rsidRPr="00FA2511">
        <w:rPr>
          <w:rFonts w:asciiTheme="minorHAnsi" w:hAnsiTheme="minorHAnsi" w:cstheme="minorHAnsi"/>
        </w:rPr>
        <w:t>\</w:t>
      </w:r>
    </w:p>
    <w:p w14:paraId="0A8E20FD"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09943273"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15602385"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w:t>
      </w:r>
      <w:r>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243F7292"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311B08EE" w14:textId="77777777" w:rsidR="000A0011" w:rsidRPr="00FA2511" w:rsidRDefault="000A0011" w:rsidP="000A00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5326DA5"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2AA55551"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all resource satellite DLL’s (*.[XX].*.dll) from </w:t>
      </w:r>
      <w:r w:rsidRPr="00FA2511">
        <w:rPr>
          <w:rFonts w:asciiTheme="minorHAnsi" w:hAnsiTheme="minorHAnsi" w:cstheme="minorHAnsi"/>
          <w:b/>
          <w:color w:val="0070C0"/>
        </w:rPr>
        <w:t>[FINAL]</w:t>
      </w:r>
      <w:r>
        <w:rPr>
          <w:rFonts w:asciiTheme="minorHAnsi" w:hAnsiTheme="minorHAnsi" w:cstheme="minorHAnsi"/>
        </w:rPr>
        <w:t>\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23C6E05D"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w:t>
      </w:r>
    </w:p>
    <w:p w14:paraId="1F9A24C2"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ORKER]</w:t>
      </w:r>
      <w:r w:rsidRPr="00FA2511">
        <w:rPr>
          <w:rFonts w:asciiTheme="minorHAnsi" w:hAnsiTheme="minorHAnsi" w:cstheme="minorHAnsi"/>
        </w:rPr>
        <w:t>\</w:t>
      </w:r>
      <w:r w:rsidRPr="00FA2511">
        <w:rPr>
          <w:rFonts w:asciiTheme="minorHAnsi" w:hAnsiTheme="minorHAnsi" w:cstheme="minorHAnsi"/>
          <w:b/>
        </w:rPr>
        <w:t>[language]</w:t>
      </w:r>
      <w:r w:rsidRPr="00FA2511">
        <w:rPr>
          <w:rFonts w:asciiTheme="minorHAnsi" w:hAnsiTheme="minorHAnsi" w:cstheme="minorHAnsi"/>
        </w:rPr>
        <w:t>\</w:t>
      </w:r>
    </w:p>
    <w:p w14:paraId="7780D933" w14:textId="77777777"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fr’, ‘zh-hans’ and ‘zh_hant’, if the resources have been defined.</w:t>
      </w:r>
    </w:p>
    <w:p w14:paraId="2519789C"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5D34AE8B" w14:textId="77777777" w:rsidR="000A0011" w:rsidRDefault="000A0011" w:rsidP="000A0011">
      <w:pPr>
        <w:pStyle w:val="SAGEHeading1"/>
        <w:framePr w:wrap="around"/>
      </w:pPr>
      <w:bookmarkStart w:id="10" w:name="_Toc535594000"/>
      <w:r>
        <w:lastRenderedPageBreak/>
        <w:t>Post-Build Binary Locations</w:t>
      </w:r>
      <w:bookmarkEnd w:id="10"/>
    </w:p>
    <w:p w14:paraId="4918FB56" w14:textId="77777777" w:rsidR="000A0011" w:rsidRDefault="000A0011" w:rsidP="000A0011">
      <w:pPr>
        <w:pStyle w:val="SAGEHeading1Follow"/>
        <w:framePr w:wrap="around"/>
      </w:pPr>
    </w:p>
    <w:p w14:paraId="5E6F0136" w14:textId="04912C7A" w:rsidR="000A0011" w:rsidRDefault="000338E8" w:rsidP="000A0011">
      <w:pPr>
        <w:pStyle w:val="SAGEBodyText"/>
      </w:pPr>
      <w:r>
        <w:t xml:space="preserve">There is a post-build step that will copy the </w:t>
      </w:r>
      <w:r w:rsidRPr="000338E8">
        <w:rPr>
          <w:b/>
        </w:rPr>
        <w:t>Release</w:t>
      </w:r>
      <w:r>
        <w:t xml:space="preserve"> version of MergeISVProject.exe into the following folders:</w:t>
      </w:r>
      <w:r w:rsidR="000A0011">
        <w:t>:</w:t>
      </w:r>
    </w:p>
    <w:p w14:paraId="638E4ED4" w14:textId="77777777" w:rsidR="000A0011" w:rsidRPr="00E16046" w:rsidRDefault="000A0011" w:rsidP="000A0011">
      <w:pPr>
        <w:pStyle w:val="SAGEBodyText"/>
        <w:numPr>
          <w:ilvl w:val="0"/>
          <w:numId w:val="40"/>
        </w:numPr>
        <w:rPr>
          <w:sz w:val="20"/>
          <w:szCs w:val="20"/>
        </w:rPr>
      </w:pPr>
      <w:r w:rsidRPr="00E16046">
        <w:rPr>
          <w:sz w:val="20"/>
          <w:szCs w:val="20"/>
        </w:rPr>
        <w:t>\bin\utilities\</w:t>
      </w:r>
    </w:p>
    <w:p w14:paraId="65730F87" w14:textId="77777777" w:rsidR="000A0011" w:rsidRPr="00E16046" w:rsidRDefault="000A0011" w:rsidP="000A0011">
      <w:pPr>
        <w:pStyle w:val="SAGEBodyText"/>
        <w:numPr>
          <w:ilvl w:val="0"/>
          <w:numId w:val="40"/>
        </w:numPr>
        <w:rPr>
          <w:sz w:val="20"/>
          <w:szCs w:val="20"/>
        </w:rPr>
      </w:pPr>
      <w:r w:rsidRPr="00E16046">
        <w:rPr>
          <w:sz w:val="20"/>
          <w:szCs w:val="20"/>
        </w:rPr>
        <w:t>\src\wizards\UpgradeWizardTemplates\Items\</w:t>
      </w:r>
    </w:p>
    <w:p w14:paraId="0A279932" w14:textId="77777777" w:rsidR="000A0011" w:rsidRPr="00E16046" w:rsidRDefault="000A0011" w:rsidP="000A0011">
      <w:pPr>
        <w:pStyle w:val="SAGEBodyText"/>
        <w:numPr>
          <w:ilvl w:val="0"/>
          <w:numId w:val="40"/>
        </w:numPr>
        <w:rPr>
          <w:sz w:val="20"/>
          <w:szCs w:val="20"/>
        </w:rPr>
      </w:pPr>
      <w:r w:rsidRPr="00E16046">
        <w:rPr>
          <w:sz w:val="20"/>
          <w:szCs w:val="20"/>
        </w:rPr>
        <w:t>\src\wizards\Templates\Web\</w:t>
      </w:r>
    </w:p>
    <w:p w14:paraId="2C2CBCE7" w14:textId="77777777" w:rsidR="000A0011" w:rsidRDefault="000A0011" w:rsidP="000A0011">
      <w:pPr>
        <w:pStyle w:val="SAGEBodyText"/>
        <w:rPr>
          <w:szCs w:val="20"/>
        </w:rPr>
      </w:pPr>
    </w:p>
    <w:p w14:paraId="4B57A410" w14:textId="77777777" w:rsidR="000A0011" w:rsidRDefault="000A0011" w:rsidP="000A0011">
      <w:pPr>
        <w:pStyle w:val="SAGEBodyText"/>
        <w:rPr>
          <w:szCs w:val="20"/>
        </w:rPr>
      </w:pPr>
      <w:r w:rsidRPr="00E16046">
        <w:rPr>
          <w:szCs w:val="20"/>
        </w:rPr>
        <w:t>Once the MergeISVProject.exe file has been copied into the above folders, the following items will need to be rebuil</w:t>
      </w:r>
      <w:r>
        <w:rPr>
          <w:szCs w:val="20"/>
        </w:rPr>
        <w:t>t:</w:t>
      </w:r>
    </w:p>
    <w:p w14:paraId="7C3DD1DA" w14:textId="77777777" w:rsidR="000A0011" w:rsidRDefault="000A0011" w:rsidP="000A0011">
      <w:pPr>
        <w:pStyle w:val="SAGEBodyText"/>
        <w:numPr>
          <w:ilvl w:val="0"/>
          <w:numId w:val="40"/>
        </w:numPr>
        <w:rPr>
          <w:szCs w:val="20"/>
        </w:rPr>
      </w:pPr>
      <w:r>
        <w:rPr>
          <w:szCs w:val="20"/>
        </w:rPr>
        <w:t>Sage300UIWizardPackage.vsix</w:t>
      </w:r>
    </w:p>
    <w:p w14:paraId="6AA88271" w14:textId="45AEDC4D" w:rsidR="000A0011" w:rsidRDefault="000A0011" w:rsidP="000A0011">
      <w:pPr>
        <w:pStyle w:val="SAGEBodyText"/>
        <w:numPr>
          <w:ilvl w:val="1"/>
          <w:numId w:val="40"/>
        </w:numPr>
        <w:rPr>
          <w:szCs w:val="20"/>
        </w:rPr>
      </w:pPr>
      <w:r>
        <w:rPr>
          <w:szCs w:val="20"/>
        </w:rPr>
        <w:t>Contains</w:t>
      </w:r>
      <w:r w:rsidR="000338E8">
        <w:rPr>
          <w:szCs w:val="20"/>
        </w:rPr>
        <w:t xml:space="preserve"> both</w:t>
      </w:r>
      <w:r>
        <w:rPr>
          <w:szCs w:val="20"/>
        </w:rPr>
        <w:t xml:space="preserve"> the Sage 300 Solution Wizard and Sage 300 Code Generation Wizard</w:t>
      </w:r>
    </w:p>
    <w:p w14:paraId="5DA118C4" w14:textId="77777777" w:rsidR="000A0011" w:rsidRDefault="000A0011" w:rsidP="000A0011">
      <w:pPr>
        <w:pStyle w:val="SAGEBodyText"/>
        <w:ind w:left="1440"/>
        <w:rPr>
          <w:szCs w:val="20"/>
        </w:rPr>
      </w:pPr>
    </w:p>
    <w:p w14:paraId="084010BE" w14:textId="77777777" w:rsidR="000A0011" w:rsidRDefault="000A0011" w:rsidP="000A0011">
      <w:pPr>
        <w:pStyle w:val="SAGEBodyText"/>
        <w:numPr>
          <w:ilvl w:val="0"/>
          <w:numId w:val="40"/>
        </w:numPr>
        <w:rPr>
          <w:szCs w:val="20"/>
        </w:rPr>
      </w:pPr>
      <w:r>
        <w:rPr>
          <w:szCs w:val="20"/>
        </w:rPr>
        <w:t>Sage300UpgradeWizardPackage.vsix</w:t>
      </w:r>
    </w:p>
    <w:p w14:paraId="1CCEEDF7" w14:textId="77777777" w:rsidR="000A0011" w:rsidRPr="00E16046" w:rsidRDefault="000A0011" w:rsidP="000A0011">
      <w:pPr>
        <w:pStyle w:val="SAGEBodyText"/>
        <w:numPr>
          <w:ilvl w:val="1"/>
          <w:numId w:val="40"/>
        </w:numPr>
        <w:rPr>
          <w:szCs w:val="20"/>
        </w:rPr>
      </w:pPr>
      <w:r>
        <w:rPr>
          <w:szCs w:val="20"/>
        </w:rPr>
        <w:t>Contains the Sage 300 Upgrade Wizard</w:t>
      </w:r>
    </w:p>
    <w:p w14:paraId="498BE543" w14:textId="77777777" w:rsidR="000A0011" w:rsidRDefault="000A0011" w:rsidP="000A0011">
      <w:pPr>
        <w:pStyle w:val="SAGEBodyText"/>
        <w:rPr>
          <w:sz w:val="20"/>
          <w:szCs w:val="20"/>
        </w:rPr>
      </w:pPr>
    </w:p>
    <w:p w14:paraId="16E70E97" w14:textId="77777777" w:rsidR="000A0011" w:rsidRPr="00E16046" w:rsidRDefault="000A0011" w:rsidP="000A0011">
      <w:pPr>
        <w:pStyle w:val="SAGEBodyText"/>
        <w:ind w:left="720"/>
        <w:rPr>
          <w:sz w:val="20"/>
          <w:szCs w:val="20"/>
        </w:rPr>
      </w:pPr>
    </w:p>
    <w:p w14:paraId="392762C4" w14:textId="77777777" w:rsidR="000A0011" w:rsidRDefault="000A0011" w:rsidP="000A0011">
      <w:pPr>
        <w:pStyle w:val="SAGEBodyText"/>
      </w:pPr>
    </w:p>
    <w:p w14:paraId="3704BD9D" w14:textId="77777777" w:rsidR="000A0011" w:rsidRPr="0038351E" w:rsidRDefault="000A0011" w:rsidP="000A0011">
      <w:pPr>
        <w:pStyle w:val="SAGEBodyText"/>
      </w:pPr>
    </w:p>
    <w:p w14:paraId="475C3F03" w14:textId="5FA2D337" w:rsidR="00FA2511" w:rsidRPr="000A0011" w:rsidRDefault="00FA2511" w:rsidP="000A0011"/>
    <w:sectPr w:rsidR="00FA2511" w:rsidRPr="000A0011" w:rsidSect="0048754D">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59D3E" w14:textId="77777777" w:rsidR="005761B0" w:rsidRDefault="005761B0" w:rsidP="00713520">
      <w:pPr>
        <w:spacing w:line="240" w:lineRule="auto"/>
      </w:pPr>
      <w:r>
        <w:separator/>
      </w:r>
    </w:p>
    <w:p w14:paraId="1AAE2AD1" w14:textId="77777777" w:rsidR="005761B0" w:rsidRDefault="005761B0"/>
  </w:endnote>
  <w:endnote w:type="continuationSeparator" w:id="0">
    <w:p w14:paraId="641CC39C" w14:textId="77777777" w:rsidR="005761B0" w:rsidRDefault="005761B0" w:rsidP="00713520">
      <w:pPr>
        <w:spacing w:line="240" w:lineRule="auto"/>
      </w:pPr>
      <w:r>
        <w:continuationSeparator/>
      </w:r>
    </w:p>
    <w:p w14:paraId="3E891F86" w14:textId="77777777" w:rsidR="005761B0" w:rsidRDefault="00576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4FD9" w14:textId="77777777" w:rsidR="000A0011" w:rsidRDefault="000A0011"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9264" behindDoc="1" locked="1" layoutInCell="1" allowOverlap="1" wp14:anchorId="4BC0010F" wp14:editId="1FF58008">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8E88" w14:textId="77777777" w:rsidR="000A0011" w:rsidRDefault="000A0011">
    <w:pPr>
      <w:pStyle w:val="Footer"/>
    </w:pPr>
  </w:p>
  <w:p w14:paraId="06FDF54A" w14:textId="77777777" w:rsidR="000A0011" w:rsidRDefault="000A00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A0011" w14:paraId="1851249F" w14:textId="77777777" w:rsidTr="0081634F">
      <w:tc>
        <w:tcPr>
          <w:tcW w:w="6804" w:type="dxa"/>
          <w:vAlign w:val="bottom"/>
        </w:tcPr>
        <w:p w14:paraId="41E74FBF" w14:textId="36F983A3" w:rsidR="000A0011" w:rsidRPr="001872FE" w:rsidRDefault="000A0011" w:rsidP="003F19C5">
          <w:pPr>
            <w:pStyle w:val="SAGEFooter"/>
          </w:pPr>
          <w:r>
            <w:rPr>
              <w:noProof/>
            </w:rPr>
            <w:fldChar w:fldCharType="begin"/>
          </w:r>
          <w:r>
            <w:rPr>
              <w:noProof/>
            </w:rPr>
            <w:instrText xml:space="preserve"> STYLEREF  SAGE_Title  \* MERGEFORMAT </w:instrText>
          </w:r>
          <w:r>
            <w:rPr>
              <w:noProof/>
            </w:rPr>
            <w:fldChar w:fldCharType="separate"/>
          </w:r>
          <w:r w:rsidR="00E14417">
            <w:rPr>
              <w:noProof/>
            </w:rPr>
            <w:t>Sage 300 Web Screens SDK</w:t>
          </w:r>
          <w:r>
            <w:rPr>
              <w:noProof/>
            </w:rPr>
            <w:fldChar w:fldCharType="end"/>
          </w:r>
          <w:r>
            <w:rPr>
              <w:noProof/>
            </w:rPr>
            <w:t xml:space="preserve"> – MergeISVProject Utility</w:t>
          </w:r>
        </w:p>
      </w:tc>
      <w:tc>
        <w:tcPr>
          <w:tcW w:w="1983" w:type="dxa"/>
          <w:vAlign w:val="bottom"/>
        </w:tcPr>
        <w:sdt>
          <w:sdtPr>
            <w:id w:val="264813574"/>
            <w:docPartObj>
              <w:docPartGallery w:val="Page Numbers (Top of Page)"/>
              <w:docPartUnique/>
            </w:docPartObj>
          </w:sdtPr>
          <w:sdtEndPr/>
          <w:sdtContent>
            <w:p w14:paraId="61EB3B5C" w14:textId="77777777" w:rsidR="000A0011" w:rsidRDefault="000A0011"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BF6A653" w14:textId="77777777" w:rsidR="000A0011" w:rsidRDefault="000A0011" w:rsidP="00A6168E">
    <w:pPr>
      <w:pStyle w:val="1pt"/>
      <w:tabs>
        <w:tab w:val="left" w:pos="1695"/>
      </w:tabs>
    </w:pPr>
    <w:r>
      <w:tab/>
    </w:r>
  </w:p>
  <w:p w14:paraId="4057B1B1" w14:textId="77777777" w:rsidR="000A0011" w:rsidRDefault="000A00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A0011" w14:paraId="7F0D9AFC" w14:textId="77777777" w:rsidTr="001D202A">
      <w:tc>
        <w:tcPr>
          <w:tcW w:w="6804" w:type="dxa"/>
          <w:vAlign w:val="bottom"/>
        </w:tcPr>
        <w:p w14:paraId="1CDD86C8" w14:textId="66915FB1" w:rsidR="000A0011" w:rsidRPr="001872FE" w:rsidRDefault="000A0011" w:rsidP="003F4A49">
          <w:pPr>
            <w:pStyle w:val="SAGEFooter"/>
          </w:pPr>
          <w:r>
            <w:rPr>
              <w:noProof/>
            </w:rPr>
            <w:fldChar w:fldCharType="begin"/>
          </w:r>
          <w:r>
            <w:rPr>
              <w:noProof/>
            </w:rPr>
            <w:instrText xml:space="preserve"> STYLEREF  SAGE_Title  \* MERGEFORMAT </w:instrText>
          </w:r>
          <w:r>
            <w:rPr>
              <w:noProof/>
            </w:rPr>
            <w:fldChar w:fldCharType="separate"/>
          </w:r>
          <w:r w:rsidR="00E14417">
            <w:rPr>
              <w:noProof/>
            </w:rPr>
            <w:t>Sage 300 Web Screens SDK</w:t>
          </w:r>
          <w:r>
            <w:rPr>
              <w:noProof/>
            </w:rPr>
            <w:fldChar w:fldCharType="end"/>
          </w:r>
          <w:r>
            <w:rPr>
              <w:noProof/>
            </w:rPr>
            <w:t xml:space="preserve"> – MergeISVProject Utility</w:t>
          </w:r>
        </w:p>
      </w:tc>
      <w:tc>
        <w:tcPr>
          <w:tcW w:w="1983" w:type="dxa"/>
          <w:vAlign w:val="bottom"/>
        </w:tcPr>
        <w:sdt>
          <w:sdtPr>
            <w:id w:val="-1964024905"/>
            <w:docPartObj>
              <w:docPartGallery w:val="Page Numbers (Top of Page)"/>
              <w:docPartUnique/>
            </w:docPartObj>
          </w:sdtPr>
          <w:sdtEndPr/>
          <w:sdtContent>
            <w:p w14:paraId="79885ABA" w14:textId="77777777" w:rsidR="000A0011" w:rsidRDefault="000A0011"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47FFBAD8" w14:textId="77777777" w:rsidR="000A0011" w:rsidRDefault="000A00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B039B1" w:rsidRDefault="00B039B1">
    <w:pPr>
      <w:pStyle w:val="Footer"/>
    </w:pPr>
  </w:p>
  <w:p w14:paraId="12FB93E5" w14:textId="77777777" w:rsidR="00B039B1" w:rsidRDefault="00B039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039B1" w14:paraId="14A455AF" w14:textId="77777777" w:rsidTr="0081634F">
      <w:tc>
        <w:tcPr>
          <w:tcW w:w="6804" w:type="dxa"/>
          <w:vAlign w:val="bottom"/>
        </w:tcPr>
        <w:p w14:paraId="4813B772" w14:textId="02B7E822" w:rsidR="00B039B1" w:rsidRPr="001872FE" w:rsidRDefault="00B039B1" w:rsidP="003F19C5">
          <w:pPr>
            <w:pStyle w:val="SAGEFooter"/>
          </w:pPr>
          <w:r>
            <w:rPr>
              <w:noProof/>
            </w:rPr>
            <w:fldChar w:fldCharType="begin"/>
          </w:r>
          <w:r>
            <w:rPr>
              <w:noProof/>
            </w:rPr>
            <w:instrText xml:space="preserve"> STYLEREF  SAGE_Title  \* MERGEFORMAT </w:instrText>
          </w:r>
          <w:r>
            <w:rPr>
              <w:noProof/>
            </w:rPr>
            <w:fldChar w:fldCharType="separate"/>
          </w:r>
          <w:r w:rsidR="00E14417">
            <w:rPr>
              <w:noProof/>
            </w:rPr>
            <w:t>Sage 300 Web Screens SDK</w:t>
          </w:r>
          <w:r>
            <w:rPr>
              <w:noProof/>
            </w:rPr>
            <w:fldChar w:fldCharType="end"/>
          </w:r>
          <w:r>
            <w:rPr>
              <w:noProof/>
            </w:rPr>
            <w:t xml:space="preserve"> – MergeISVProject Utility</w:t>
          </w:r>
        </w:p>
      </w:tc>
      <w:tc>
        <w:tcPr>
          <w:tcW w:w="1983" w:type="dxa"/>
          <w:vAlign w:val="bottom"/>
        </w:tcPr>
        <w:sdt>
          <w:sdtPr>
            <w:id w:val="1271209354"/>
            <w:docPartObj>
              <w:docPartGallery w:val="Page Numbers (Top of Page)"/>
              <w:docPartUnique/>
            </w:docPartObj>
          </w:sdtPr>
          <w:sdtEndPr/>
          <w:sdtContent>
            <w:p w14:paraId="377167B5" w14:textId="77777777" w:rsidR="00B039B1" w:rsidRDefault="00B039B1"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B039B1" w:rsidRDefault="00B039B1" w:rsidP="00A6168E">
    <w:pPr>
      <w:pStyle w:val="1pt"/>
      <w:tabs>
        <w:tab w:val="left" w:pos="1695"/>
      </w:tabs>
    </w:pPr>
    <w:r>
      <w:tab/>
    </w:r>
  </w:p>
  <w:p w14:paraId="35D76FFA" w14:textId="77777777" w:rsidR="00B039B1" w:rsidRDefault="00B039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039B1" w14:paraId="1FBC2C24" w14:textId="77777777" w:rsidTr="001D202A">
      <w:tc>
        <w:tcPr>
          <w:tcW w:w="6804" w:type="dxa"/>
          <w:vAlign w:val="bottom"/>
        </w:tcPr>
        <w:p w14:paraId="7E0B9CC1" w14:textId="7313EB33" w:rsidR="00B039B1" w:rsidRPr="001872FE" w:rsidRDefault="00B039B1" w:rsidP="003F4A49">
          <w:pPr>
            <w:pStyle w:val="SAGEFooter"/>
          </w:pPr>
          <w:r>
            <w:rPr>
              <w:noProof/>
            </w:rPr>
            <w:fldChar w:fldCharType="begin"/>
          </w:r>
          <w:r>
            <w:rPr>
              <w:noProof/>
            </w:rPr>
            <w:instrText xml:space="preserve"> STYLEREF  SAGE_Title  \* MERGEFORMAT </w:instrText>
          </w:r>
          <w:r>
            <w:rPr>
              <w:noProof/>
            </w:rPr>
            <w:fldChar w:fldCharType="separate"/>
          </w:r>
          <w:r w:rsidR="00E14417" w:rsidRPr="00E14417">
            <w:rPr>
              <w:b/>
              <w:bCs/>
              <w:noProof/>
            </w:rPr>
            <w:t>Sage 300 Web Screens SDK</w:t>
          </w:r>
          <w:r>
            <w:rPr>
              <w:noProof/>
            </w:rPr>
            <w:fldChar w:fldCharType="end"/>
          </w:r>
          <w:r>
            <w:rPr>
              <w:noProof/>
            </w:rPr>
            <w:t xml:space="preserve"> – MergeISVProject Utility</w:t>
          </w:r>
        </w:p>
      </w:tc>
      <w:tc>
        <w:tcPr>
          <w:tcW w:w="1983" w:type="dxa"/>
          <w:vAlign w:val="bottom"/>
        </w:tcPr>
        <w:sdt>
          <w:sdtPr>
            <w:id w:val="1958448442"/>
            <w:docPartObj>
              <w:docPartGallery w:val="Page Numbers (Top of Page)"/>
              <w:docPartUnique/>
            </w:docPartObj>
          </w:sdtPr>
          <w:sdtEndPr/>
          <w:sdtContent>
            <w:p w14:paraId="1E8998EB" w14:textId="77777777" w:rsidR="00B039B1" w:rsidRDefault="00B039B1"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B039B1" w:rsidRDefault="00B0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0125" w14:textId="77777777" w:rsidR="005761B0" w:rsidRDefault="005761B0" w:rsidP="00713520">
      <w:pPr>
        <w:spacing w:line="240" w:lineRule="auto"/>
      </w:pPr>
    </w:p>
    <w:p w14:paraId="781BCAAB" w14:textId="77777777" w:rsidR="005761B0" w:rsidRDefault="005761B0"/>
  </w:footnote>
  <w:footnote w:type="continuationSeparator" w:id="0">
    <w:p w14:paraId="3C95934F" w14:textId="77777777" w:rsidR="005761B0" w:rsidRDefault="005761B0" w:rsidP="00713520">
      <w:pPr>
        <w:spacing w:line="240" w:lineRule="auto"/>
      </w:pPr>
    </w:p>
    <w:p w14:paraId="51411D75" w14:textId="77777777" w:rsidR="005761B0" w:rsidRDefault="005761B0"/>
  </w:footnote>
  <w:footnote w:type="continuationNotice" w:id="1">
    <w:p w14:paraId="7A019796" w14:textId="77777777" w:rsidR="005761B0" w:rsidRDefault="005761B0">
      <w:pPr>
        <w:spacing w:line="240" w:lineRule="auto"/>
      </w:pPr>
    </w:p>
    <w:p w14:paraId="2A214151" w14:textId="77777777" w:rsidR="005761B0" w:rsidRDefault="00576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5355" w14:textId="77777777" w:rsidR="000A0011" w:rsidRDefault="000A0011" w:rsidP="0015531F">
    <w:pPr>
      <w:pStyle w:val="Header"/>
    </w:pPr>
    <w:r w:rsidRPr="00D302D1">
      <w:rPr>
        <w:noProof/>
        <w:lang w:val="en-US"/>
      </w:rPr>
      <w:drawing>
        <wp:anchor distT="0" distB="0" distL="114300" distR="114300" simplePos="0" relativeHeight="251660288" behindDoc="1" locked="1" layoutInCell="1" allowOverlap="1" wp14:anchorId="283D75BE" wp14:editId="58DAD4C3">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590A789" w14:textId="77777777" w:rsidR="000A0011" w:rsidRDefault="000A0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EADC" w14:textId="77777777" w:rsidR="000A0011" w:rsidRDefault="000A0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0879" w14:textId="77777777" w:rsidR="000A0011" w:rsidRDefault="000A0011">
    <w:pPr>
      <w:pStyle w:val="Header"/>
    </w:pPr>
  </w:p>
  <w:p w14:paraId="7B19FC72" w14:textId="77777777" w:rsidR="000A0011" w:rsidRDefault="000A00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1A26" w14:textId="48EC7800" w:rsidR="000A0011" w:rsidRPr="003125A0" w:rsidRDefault="000A0011" w:rsidP="0079162B">
    <w:pPr>
      <w:pStyle w:val="SAGEHeader"/>
    </w:pPr>
    <w:r>
      <w:rPr>
        <w:noProof/>
      </w:rPr>
      <w:fldChar w:fldCharType="begin"/>
    </w:r>
    <w:r>
      <w:rPr>
        <w:noProof/>
      </w:rPr>
      <w:instrText xml:space="preserve"> STYLEREF  "SAGE_Heading 1" \l  \* MERGEFORMAT </w:instrText>
    </w:r>
    <w:r>
      <w:rPr>
        <w:noProof/>
      </w:rPr>
      <w:fldChar w:fldCharType="separate"/>
    </w:r>
    <w:r w:rsidR="00E14417">
      <w:rPr>
        <w:noProof/>
      </w:rPr>
      <w:t>Overvie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098B" w14:textId="77777777" w:rsidR="000A0011" w:rsidRDefault="000A00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B039B1" w:rsidRDefault="00B039B1">
    <w:pPr>
      <w:pStyle w:val="Header"/>
    </w:pPr>
  </w:p>
  <w:p w14:paraId="3E46EF5A" w14:textId="77777777" w:rsidR="00B039B1" w:rsidRDefault="00B039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6385B09C" w:rsidR="00B039B1" w:rsidRPr="003125A0" w:rsidRDefault="00B039B1" w:rsidP="0079162B">
    <w:pPr>
      <w:pStyle w:val="SAGEHeader"/>
    </w:pPr>
    <w:r>
      <w:rPr>
        <w:noProof/>
      </w:rPr>
      <w:fldChar w:fldCharType="begin"/>
    </w:r>
    <w:r>
      <w:rPr>
        <w:noProof/>
      </w:rPr>
      <w:instrText xml:space="preserve"> STYLEREF  "SAGE_Heading 1" \l  \* MERGEFORMAT </w:instrText>
    </w:r>
    <w:r>
      <w:rPr>
        <w:noProof/>
      </w:rPr>
      <w:fldChar w:fldCharType="separate"/>
    </w:r>
    <w:r w:rsidR="00E14417">
      <w:rPr>
        <w:noProof/>
      </w:rPr>
      <w:t>Post-Build Binary Location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B039B1" w:rsidRDefault="00B0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4"/>
  </w:num>
  <w:num w:numId="5">
    <w:abstractNumId w:val="3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1"/>
  </w:num>
  <w:num w:numId="36">
    <w:abstractNumId w:val="28"/>
  </w:num>
  <w:num w:numId="37">
    <w:abstractNumId w:val="30"/>
  </w:num>
  <w:num w:numId="38">
    <w:abstractNumId w:val="17"/>
  </w:num>
  <w:num w:numId="39">
    <w:abstractNumId w:val="27"/>
  </w:num>
  <w:num w:numId="40">
    <w:abstractNumId w:val="25"/>
  </w:num>
  <w:num w:numId="41">
    <w:abstractNumId w:val="32"/>
  </w:num>
  <w:num w:numId="42">
    <w:abstractNumId w:val="2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55AD"/>
    <w:rsid w:val="00026556"/>
    <w:rsid w:val="00026E2D"/>
    <w:rsid w:val="000338E8"/>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11"/>
    <w:rsid w:val="000A0063"/>
    <w:rsid w:val="000A0E76"/>
    <w:rsid w:val="000A5542"/>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0420"/>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A3FF9"/>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5200"/>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761B0"/>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379C9"/>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070D0"/>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39B1"/>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19D9"/>
    <w:rsid w:val="00D131EB"/>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F72CD"/>
    <w:rsid w:val="00E00F94"/>
    <w:rsid w:val="00E02292"/>
    <w:rsid w:val="00E03380"/>
    <w:rsid w:val="00E04E6E"/>
    <w:rsid w:val="00E0589D"/>
    <w:rsid w:val="00E05CDC"/>
    <w:rsid w:val="00E06235"/>
    <w:rsid w:val="00E1322B"/>
    <w:rsid w:val="00E14417"/>
    <w:rsid w:val="00E14E7F"/>
    <w:rsid w:val="00E212E2"/>
    <w:rsid w:val="00E2354D"/>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19F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E4AD-1C34-45D0-B459-BEA3144E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94</TotalTime>
  <Pages>20</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79</cp:revision>
  <cp:lastPrinted>2016-01-20T21:45:00Z</cp:lastPrinted>
  <dcterms:created xsi:type="dcterms:W3CDTF">2016-01-12T23:09:00Z</dcterms:created>
  <dcterms:modified xsi:type="dcterms:W3CDTF">2019-07-12T00:12:00Z</dcterms:modified>
</cp:coreProperties>
</file>